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E3" w:rsidRPr="00C855E3" w:rsidRDefault="00C855E3" w:rsidP="00CA72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  <w:r w:rsidRPr="00C855E3">
        <w:rPr>
          <w:rFonts w:ascii="Times New Roman" w:hAnsi="Times New Roman"/>
          <w:sz w:val="28"/>
          <w:szCs w:val="28"/>
          <w:lang w:val="uk-UA"/>
        </w:rPr>
        <w:t>поглибити знання учнів про історичну і  культурну спадщину України; формувати повагу до традицій і звичаїв українського народу; виховувати почуття патріотизму; сприяти розвитку пізнавального інтересу; культивувати кращі риси української ментальності; розвивати творче мислення, пізнавальний інтерес, само</w:t>
      </w:r>
      <w:r w:rsidRPr="00C855E3">
        <w:rPr>
          <w:rFonts w:ascii="Times New Roman" w:hAnsi="Times New Roman"/>
          <w:sz w:val="28"/>
          <w:szCs w:val="28"/>
          <w:lang w:val="uk-UA"/>
        </w:rPr>
        <w:t>о</w:t>
      </w:r>
      <w:r w:rsidRPr="00C855E3">
        <w:rPr>
          <w:rFonts w:ascii="Times New Roman" w:hAnsi="Times New Roman"/>
          <w:sz w:val="28"/>
          <w:szCs w:val="28"/>
          <w:lang w:val="uk-UA"/>
        </w:rPr>
        <w:t>світню, інформаційну і життєву компетенції; виховувати прагнення до отримання нових знань; позитивні мотиви  до навчальної діяльності, створювати умови для с</w:t>
      </w:r>
      <w:r w:rsidRPr="00C855E3">
        <w:rPr>
          <w:rFonts w:ascii="Times New Roman" w:hAnsi="Times New Roman"/>
          <w:sz w:val="28"/>
          <w:szCs w:val="28"/>
          <w:lang w:val="uk-UA"/>
        </w:rPr>
        <w:t>а</w:t>
      </w:r>
      <w:r w:rsidRPr="00C855E3">
        <w:rPr>
          <w:rFonts w:ascii="Times New Roman" w:hAnsi="Times New Roman"/>
          <w:sz w:val="28"/>
          <w:szCs w:val="28"/>
          <w:lang w:val="uk-UA"/>
        </w:rPr>
        <w:t xml:space="preserve">мореалізації. </w:t>
      </w:r>
    </w:p>
    <w:p w:rsidR="00C855E3" w:rsidRPr="00C855E3" w:rsidRDefault="00C855E3" w:rsidP="00CA72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855E3">
        <w:rPr>
          <w:rFonts w:ascii="Times New Roman" w:hAnsi="Times New Roman"/>
          <w:sz w:val="28"/>
          <w:szCs w:val="28"/>
          <w:lang w:val="uk-UA"/>
        </w:rPr>
        <w:t>Хід гри:</w:t>
      </w:r>
    </w:p>
    <w:p w:rsidR="00C855E3" w:rsidRPr="00C855E3" w:rsidRDefault="00C855E3" w:rsidP="00CA729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855E3">
        <w:rPr>
          <w:rFonts w:ascii="Times New Roman" w:hAnsi="Times New Roman"/>
          <w:sz w:val="28"/>
          <w:szCs w:val="28"/>
          <w:lang w:val="uk-UA"/>
        </w:rPr>
        <w:t xml:space="preserve">На початку гри всі команди збираються в одному місці для одночасного </w:t>
      </w:r>
      <w:r w:rsidR="0004304E">
        <w:rPr>
          <w:rFonts w:ascii="Times New Roman" w:hAnsi="Times New Roman"/>
          <w:sz w:val="28"/>
          <w:szCs w:val="28"/>
          <w:lang w:val="uk-UA"/>
        </w:rPr>
        <w:t>озн</w:t>
      </w:r>
      <w:r w:rsidR="0004304E">
        <w:rPr>
          <w:rFonts w:ascii="Times New Roman" w:hAnsi="Times New Roman"/>
          <w:sz w:val="28"/>
          <w:szCs w:val="28"/>
          <w:lang w:val="uk-UA"/>
        </w:rPr>
        <w:t>а</w:t>
      </w:r>
      <w:r w:rsidR="0004304E">
        <w:rPr>
          <w:rFonts w:ascii="Times New Roman" w:hAnsi="Times New Roman"/>
          <w:sz w:val="28"/>
          <w:szCs w:val="28"/>
          <w:lang w:val="uk-UA"/>
        </w:rPr>
        <w:t>йомлення з членами команди</w:t>
      </w:r>
      <w:r w:rsidRPr="00C855E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4304E">
        <w:rPr>
          <w:rFonts w:ascii="Times New Roman" w:hAnsi="Times New Roman"/>
          <w:sz w:val="28"/>
          <w:szCs w:val="28"/>
          <w:lang w:val="uk-UA"/>
        </w:rPr>
        <w:t xml:space="preserve">отримання </w:t>
      </w:r>
      <w:r w:rsidRPr="00C855E3">
        <w:rPr>
          <w:rFonts w:ascii="Times New Roman" w:hAnsi="Times New Roman"/>
          <w:sz w:val="28"/>
          <w:szCs w:val="28"/>
          <w:lang w:val="uk-UA"/>
        </w:rPr>
        <w:t xml:space="preserve">маршрутного листа, нагадування  умов та правил гри. </w:t>
      </w:r>
    </w:p>
    <w:p w:rsidR="00C855E3" w:rsidRDefault="00C855E3" w:rsidP="00CA72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855E3">
        <w:rPr>
          <w:rFonts w:ascii="Times New Roman" w:hAnsi="Times New Roman"/>
          <w:sz w:val="28"/>
          <w:szCs w:val="28"/>
          <w:lang w:val="uk-UA"/>
        </w:rPr>
        <w:t>Кожна команда має пройти  маршрутом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C855E3">
        <w:rPr>
          <w:rFonts w:ascii="Times New Roman" w:hAnsi="Times New Roman"/>
          <w:sz w:val="28"/>
          <w:szCs w:val="28"/>
          <w:lang w:val="uk-UA"/>
        </w:rPr>
        <w:t>виконати завдання на кожній станції. Переможцем вважається команда, яка правильно виконала завдання на всіх станціях та раніше інших прийшла до фінішу.</w:t>
      </w:r>
    </w:p>
    <w:p w:rsidR="00CA7294" w:rsidRDefault="00CA7294" w:rsidP="00CA72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479CA" w:rsidRPr="00ED236C" w:rsidRDefault="00E479CA" w:rsidP="00CA7294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  <w:lang w:val="uk-UA"/>
        </w:rPr>
      </w:pPr>
      <w:r w:rsidRPr="00ED236C">
        <w:rPr>
          <w:rFonts w:asciiTheme="majorBidi" w:hAnsiTheme="majorBidi" w:cstheme="majorBidi"/>
          <w:sz w:val="28"/>
          <w:szCs w:val="28"/>
          <w:lang w:val="uk-UA"/>
        </w:rPr>
        <w:t>Станція «Народ скаже, як зав’яже »</w:t>
      </w:r>
    </w:p>
    <w:p w:rsidR="00E479CA" w:rsidRPr="00ED236C" w:rsidRDefault="00ED236C" w:rsidP="00CA7294">
      <w:pPr>
        <w:pStyle w:val="a8"/>
        <w:ind w:firstLine="709"/>
        <w:rPr>
          <w:rFonts w:asciiTheme="majorBidi" w:hAnsiTheme="majorBidi" w:cstheme="majorBidi"/>
          <w:sz w:val="28"/>
          <w:szCs w:val="28"/>
          <w:lang w:val="uk-UA"/>
        </w:rPr>
      </w:pPr>
      <w:r w:rsidRPr="00ED236C">
        <w:rPr>
          <w:rFonts w:asciiTheme="majorBidi" w:hAnsiTheme="majorBidi" w:cstheme="majorBidi"/>
          <w:sz w:val="28"/>
          <w:szCs w:val="28"/>
          <w:lang w:val="uk-UA"/>
        </w:rPr>
        <w:t>В</w:t>
      </w:r>
      <w:r w:rsidR="00E479CA" w:rsidRPr="00ED236C">
        <w:rPr>
          <w:rFonts w:asciiTheme="majorBidi" w:hAnsiTheme="majorBidi" w:cstheme="majorBidi"/>
          <w:sz w:val="28"/>
          <w:szCs w:val="28"/>
          <w:lang w:val="uk-UA"/>
        </w:rPr>
        <w:t xml:space="preserve">становіть </w:t>
      </w:r>
      <w:r w:rsidR="00F734F6" w:rsidRPr="00ED236C">
        <w:rPr>
          <w:rFonts w:asciiTheme="majorBidi" w:hAnsiTheme="majorBidi" w:cstheme="majorBidi"/>
          <w:sz w:val="28"/>
          <w:szCs w:val="28"/>
          <w:lang w:val="uk-UA"/>
        </w:rPr>
        <w:t xml:space="preserve">відповідність. </w:t>
      </w:r>
      <w:r w:rsidRPr="00ED236C">
        <w:rPr>
          <w:rFonts w:asciiTheme="majorBidi" w:hAnsiTheme="majorBidi" w:cstheme="majorBidi"/>
          <w:sz w:val="28"/>
          <w:szCs w:val="28"/>
          <w:lang w:val="uk-UA"/>
        </w:rPr>
        <w:t>К</w:t>
      </w:r>
      <w:r w:rsidR="00F734F6" w:rsidRPr="00ED236C">
        <w:rPr>
          <w:rFonts w:asciiTheme="majorBidi" w:hAnsiTheme="majorBidi" w:cstheme="majorBidi"/>
          <w:sz w:val="28"/>
          <w:szCs w:val="28"/>
          <w:lang w:val="uk-UA"/>
        </w:rPr>
        <w:t>ожна вірна відповідь – 1 б</w:t>
      </w:r>
    </w:p>
    <w:p w:rsidR="00E25B33" w:rsidRPr="00ED236C" w:rsidRDefault="00E25B33" w:rsidP="00CA7294">
      <w:pPr>
        <w:pStyle w:val="a7"/>
        <w:numPr>
          <w:ilvl w:val="0"/>
          <w:numId w:val="2"/>
        </w:num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proofErr w:type="gramStart"/>
      <w:r w:rsidRPr="00ED236C">
        <w:rPr>
          <w:rFonts w:asciiTheme="majorBidi" w:hAnsiTheme="majorBidi" w:cstheme="majorBidi"/>
          <w:sz w:val="28"/>
          <w:szCs w:val="28"/>
        </w:rPr>
        <w:t>Береженого</w:t>
      </w:r>
      <w:proofErr w:type="gramEnd"/>
      <w:r w:rsidRPr="00ED236C">
        <w:rPr>
          <w:rFonts w:asciiTheme="majorBidi" w:hAnsiTheme="majorBidi" w:cstheme="majorBidi"/>
          <w:sz w:val="28"/>
          <w:szCs w:val="28"/>
        </w:rPr>
        <w:t xml:space="preserve"> бог </w:t>
      </w:r>
      <w:proofErr w:type="spellStart"/>
      <w:r w:rsidR="00ED236C">
        <w:rPr>
          <w:rFonts w:asciiTheme="majorBidi" w:hAnsiTheme="majorBidi" w:cstheme="majorBidi"/>
          <w:sz w:val="28"/>
          <w:szCs w:val="28"/>
        </w:rPr>
        <w:t>береж</w:t>
      </w:r>
      <w:proofErr w:type="spellEnd"/>
      <w:r w:rsidR="00ED236C">
        <w:rPr>
          <w:rFonts w:asciiTheme="majorBidi" w:hAnsiTheme="majorBidi" w:cstheme="majorBidi"/>
          <w:sz w:val="28"/>
          <w:szCs w:val="28"/>
          <w:lang w:val="uk-UA"/>
        </w:rPr>
        <w:t>е</w:t>
      </w:r>
      <w:r w:rsidR="00643E75" w:rsidRPr="00ED236C">
        <w:rPr>
          <w:rFonts w:asciiTheme="majorBidi" w:hAnsiTheme="majorBidi" w:cstheme="majorBidi"/>
          <w:sz w:val="28"/>
          <w:szCs w:val="28"/>
        </w:rPr>
        <w:t xml:space="preserve">, а </w:t>
      </w:r>
      <w:r w:rsidR="007B44D0" w:rsidRPr="00ED236C">
        <w:rPr>
          <w:rFonts w:asciiTheme="majorBidi" w:hAnsiTheme="majorBidi" w:cstheme="majorBidi"/>
          <w:sz w:val="28"/>
          <w:szCs w:val="28"/>
          <w:lang w:val="uk-UA"/>
        </w:rPr>
        <w:t>к</w:t>
      </w:r>
      <w:proofErr w:type="spellStart"/>
      <w:r w:rsidR="007B44D0" w:rsidRPr="00ED236C">
        <w:rPr>
          <w:rFonts w:asciiTheme="majorBidi" w:hAnsiTheme="majorBidi" w:cstheme="majorBidi"/>
          <w:sz w:val="28"/>
          <w:szCs w:val="28"/>
        </w:rPr>
        <w:t>озака</w:t>
      </w:r>
      <w:proofErr w:type="spellEnd"/>
      <w:r w:rsidR="00643E75" w:rsidRPr="00ED236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3E75" w:rsidRPr="00ED236C">
        <w:rPr>
          <w:rFonts w:asciiTheme="majorBidi" w:hAnsiTheme="majorBidi" w:cstheme="majorBidi"/>
          <w:sz w:val="28"/>
          <w:szCs w:val="28"/>
        </w:rPr>
        <w:t>шабля</w:t>
      </w:r>
      <w:proofErr w:type="spellEnd"/>
      <w:r w:rsidR="00643E75" w:rsidRPr="00ED236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3E75" w:rsidRPr="00ED236C">
        <w:rPr>
          <w:rFonts w:asciiTheme="majorBidi" w:hAnsiTheme="majorBidi" w:cstheme="majorBidi"/>
          <w:sz w:val="28"/>
          <w:szCs w:val="28"/>
        </w:rPr>
        <w:t>стереже</w:t>
      </w:r>
      <w:proofErr w:type="spellEnd"/>
      <w:r w:rsidR="00643E75" w:rsidRPr="00ED236C">
        <w:rPr>
          <w:rFonts w:asciiTheme="majorBidi" w:hAnsiTheme="majorBidi" w:cstheme="majorBidi"/>
          <w:sz w:val="28"/>
          <w:szCs w:val="28"/>
        </w:rPr>
        <w:t>.</w:t>
      </w:r>
    </w:p>
    <w:p w:rsidR="00E25B33" w:rsidRPr="00ED236C" w:rsidRDefault="00E25B33" w:rsidP="00CA7294">
      <w:pPr>
        <w:pStyle w:val="a7"/>
        <w:numPr>
          <w:ilvl w:val="0"/>
          <w:numId w:val="2"/>
        </w:num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D236C">
        <w:rPr>
          <w:rFonts w:asciiTheme="majorBidi" w:hAnsiTheme="majorBidi" w:cstheme="majorBidi"/>
          <w:sz w:val="28"/>
          <w:szCs w:val="28"/>
        </w:rPr>
        <w:t xml:space="preserve">Де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козак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>, там і слава.</w:t>
      </w:r>
    </w:p>
    <w:p w:rsidR="00E25B33" w:rsidRPr="00ED236C" w:rsidRDefault="00643E75" w:rsidP="00CA7294">
      <w:pPr>
        <w:pStyle w:val="a7"/>
        <w:numPr>
          <w:ilvl w:val="0"/>
          <w:numId w:val="2"/>
        </w:num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ED236C">
        <w:rPr>
          <w:rFonts w:asciiTheme="majorBidi" w:hAnsiTheme="majorBidi" w:cstheme="majorBidi"/>
          <w:sz w:val="28"/>
          <w:szCs w:val="28"/>
        </w:rPr>
        <w:t>Козацькому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 xml:space="preserve"> роду </w:t>
      </w:r>
      <w:proofErr w:type="gramStart"/>
      <w:r w:rsidRPr="00ED236C">
        <w:rPr>
          <w:rFonts w:asciiTheme="majorBidi" w:hAnsiTheme="majorBidi" w:cstheme="majorBidi"/>
          <w:sz w:val="28"/>
          <w:szCs w:val="28"/>
        </w:rPr>
        <w:t>нема</w:t>
      </w:r>
      <w:proofErr w:type="gramEnd"/>
      <w:r w:rsidRPr="00ED236C">
        <w:rPr>
          <w:rFonts w:asciiTheme="majorBidi" w:hAnsiTheme="majorBidi" w:cstheme="majorBidi"/>
          <w:sz w:val="28"/>
          <w:szCs w:val="28"/>
        </w:rPr>
        <w:t xml:space="preserve"> переводу.</w:t>
      </w:r>
    </w:p>
    <w:p w:rsidR="00E25B33" w:rsidRPr="00ED236C" w:rsidRDefault="00E25B33" w:rsidP="00CA7294">
      <w:pPr>
        <w:pStyle w:val="a7"/>
        <w:numPr>
          <w:ilvl w:val="0"/>
          <w:numId w:val="2"/>
        </w:num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proofErr w:type="spellStart"/>
      <w:r w:rsidRPr="00ED236C">
        <w:rPr>
          <w:rFonts w:asciiTheme="majorBidi" w:hAnsiTheme="majorBidi" w:cstheme="majorBidi"/>
          <w:sz w:val="28"/>
          <w:szCs w:val="28"/>
        </w:rPr>
        <w:t>Козача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по</w:t>
      </w:r>
      <w:r w:rsidR="00643E75" w:rsidRPr="00ED236C">
        <w:rPr>
          <w:rFonts w:asciiTheme="majorBidi" w:hAnsiTheme="majorBidi" w:cstheme="majorBidi"/>
          <w:sz w:val="28"/>
          <w:szCs w:val="28"/>
        </w:rPr>
        <w:t>тилиця</w:t>
      </w:r>
      <w:proofErr w:type="spellEnd"/>
      <w:r w:rsidR="00643E75" w:rsidRPr="00ED236C">
        <w:rPr>
          <w:rFonts w:asciiTheme="majorBidi" w:hAnsiTheme="majorBidi" w:cstheme="majorBidi"/>
          <w:sz w:val="28"/>
          <w:szCs w:val="28"/>
        </w:rPr>
        <w:t xml:space="preserve"> панам ляхам не </w:t>
      </w:r>
      <w:proofErr w:type="spellStart"/>
      <w:r w:rsidR="00643E75" w:rsidRPr="00ED236C">
        <w:rPr>
          <w:rFonts w:asciiTheme="majorBidi" w:hAnsiTheme="majorBidi" w:cstheme="majorBidi"/>
          <w:sz w:val="28"/>
          <w:szCs w:val="28"/>
        </w:rPr>
        <w:t>хилиться</w:t>
      </w:r>
      <w:proofErr w:type="spellEnd"/>
      <w:r w:rsidR="00643E75" w:rsidRPr="00ED236C">
        <w:rPr>
          <w:rFonts w:asciiTheme="majorBidi" w:hAnsiTheme="majorBidi" w:cstheme="majorBidi"/>
          <w:sz w:val="28"/>
          <w:szCs w:val="28"/>
        </w:rPr>
        <w:t>.</w:t>
      </w:r>
    </w:p>
    <w:p w:rsidR="00643E75" w:rsidRPr="00ED236C" w:rsidRDefault="00643E75" w:rsidP="00CA7294">
      <w:pPr>
        <w:pStyle w:val="a7"/>
        <w:numPr>
          <w:ilvl w:val="0"/>
          <w:numId w:val="2"/>
        </w:num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D236C">
        <w:rPr>
          <w:rFonts w:asciiTheme="majorBidi" w:hAnsiTheme="majorBidi" w:cstheme="majorBidi"/>
          <w:sz w:val="28"/>
          <w:szCs w:val="28"/>
        </w:rPr>
        <w:t xml:space="preserve">Степ та воля —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козацька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 xml:space="preserve"> доля.</w:t>
      </w:r>
    </w:p>
    <w:p w:rsidR="00E25B33" w:rsidRPr="00ED236C" w:rsidRDefault="00E25B33" w:rsidP="00CA7294">
      <w:pPr>
        <w:pStyle w:val="a7"/>
        <w:numPr>
          <w:ilvl w:val="0"/>
          <w:numId w:val="2"/>
        </w:num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  <w:lang w:val="en-US"/>
        </w:rPr>
      </w:pPr>
      <w:r w:rsidRPr="00ED236C">
        <w:rPr>
          <w:rFonts w:asciiTheme="majorBidi" w:hAnsiTheme="majorBidi" w:cstheme="majorBidi"/>
          <w:sz w:val="28"/>
          <w:szCs w:val="28"/>
        </w:rPr>
        <w:t xml:space="preserve">Терпи,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козак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отаманом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бу</w:t>
      </w:r>
      <w:r w:rsidR="00643E75" w:rsidRPr="00ED236C">
        <w:rPr>
          <w:rFonts w:asciiTheme="majorBidi" w:hAnsiTheme="majorBidi" w:cstheme="majorBidi"/>
          <w:sz w:val="28"/>
          <w:szCs w:val="28"/>
        </w:rPr>
        <w:t>деш</w:t>
      </w:r>
      <w:proofErr w:type="spellEnd"/>
      <w:r w:rsidR="00643E75" w:rsidRPr="00ED236C">
        <w:rPr>
          <w:rFonts w:asciiTheme="majorBidi" w:hAnsiTheme="majorBidi" w:cstheme="majorBidi"/>
          <w:sz w:val="28"/>
          <w:szCs w:val="28"/>
        </w:rPr>
        <w:t>.</w:t>
      </w:r>
    </w:p>
    <w:p w:rsidR="00E25B33" w:rsidRPr="00ED236C" w:rsidRDefault="00C05EB6" w:rsidP="00CA7294">
      <w:pPr>
        <w:pStyle w:val="a7"/>
        <w:numPr>
          <w:ilvl w:val="0"/>
          <w:numId w:val="2"/>
        </w:num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proofErr w:type="spellStart"/>
      <w:r w:rsidRPr="00ED236C">
        <w:rPr>
          <w:rFonts w:asciiTheme="majorBidi" w:hAnsiTheme="majorBidi" w:cstheme="majorBidi"/>
          <w:sz w:val="28"/>
          <w:szCs w:val="28"/>
        </w:rPr>
        <w:t>Хліб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 xml:space="preserve"> та вода — то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козацька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їда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>.</w:t>
      </w:r>
    </w:p>
    <w:p w:rsidR="00E25B33" w:rsidRPr="00ED236C" w:rsidRDefault="00E25B33" w:rsidP="00CA7294">
      <w:pPr>
        <w:pStyle w:val="a7"/>
        <w:numPr>
          <w:ilvl w:val="0"/>
          <w:numId w:val="2"/>
        </w:num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D236C">
        <w:rPr>
          <w:rFonts w:asciiTheme="majorBidi" w:hAnsiTheme="majorBidi" w:cstheme="majorBidi"/>
          <w:sz w:val="28"/>
          <w:szCs w:val="28"/>
        </w:rPr>
        <w:t xml:space="preserve">Бог не без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милості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козак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 xml:space="preserve"> не </w:t>
      </w:r>
      <w:proofErr w:type="gramStart"/>
      <w:r w:rsidRPr="00ED236C">
        <w:rPr>
          <w:rFonts w:asciiTheme="majorBidi" w:hAnsiTheme="majorBidi" w:cstheme="majorBidi"/>
          <w:sz w:val="28"/>
          <w:szCs w:val="28"/>
        </w:rPr>
        <w:t>без</w:t>
      </w:r>
      <w:proofErr w:type="gramEnd"/>
      <w:r w:rsidRPr="00ED236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долі</w:t>
      </w:r>
      <w:proofErr w:type="spellEnd"/>
      <w:r w:rsidR="00F734F6" w:rsidRPr="00ED236C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  <w:r w:rsidR="00F734F6" w:rsidRPr="00ED236C">
        <w:rPr>
          <w:rFonts w:asciiTheme="majorBidi" w:hAnsiTheme="majorBidi" w:cstheme="majorBidi"/>
          <w:sz w:val="28"/>
          <w:szCs w:val="28"/>
          <w:lang w:val="uk-UA"/>
        </w:rPr>
        <w:tab/>
      </w:r>
    </w:p>
    <w:p w:rsidR="00E25B33" w:rsidRPr="00ED236C" w:rsidRDefault="00E25B33" w:rsidP="00CA7294">
      <w:pPr>
        <w:pStyle w:val="a7"/>
        <w:numPr>
          <w:ilvl w:val="0"/>
          <w:numId w:val="2"/>
        </w:num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D236C">
        <w:rPr>
          <w:rFonts w:asciiTheme="majorBidi" w:hAnsiTheme="majorBidi" w:cstheme="majorBidi"/>
          <w:sz w:val="28"/>
          <w:szCs w:val="28"/>
        </w:rPr>
        <w:t xml:space="preserve">Де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байрак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 xml:space="preserve">, там і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козак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>.</w:t>
      </w:r>
    </w:p>
    <w:p w:rsidR="00E25B33" w:rsidRPr="00ED236C" w:rsidRDefault="00E25B33" w:rsidP="00CA7294">
      <w:pPr>
        <w:pStyle w:val="a7"/>
        <w:numPr>
          <w:ilvl w:val="0"/>
          <w:numId w:val="2"/>
        </w:num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D236C">
        <w:rPr>
          <w:rFonts w:asciiTheme="majorBidi" w:hAnsiTheme="majorBidi" w:cstheme="majorBidi"/>
          <w:sz w:val="28"/>
          <w:szCs w:val="28"/>
        </w:rPr>
        <w:t xml:space="preserve">Де два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козаки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 xml:space="preserve">, там три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гетьмани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>.</w:t>
      </w:r>
    </w:p>
    <w:p w:rsidR="00E25B33" w:rsidRPr="00ED236C" w:rsidRDefault="00E25B33" w:rsidP="00CA7294">
      <w:pPr>
        <w:pStyle w:val="a7"/>
        <w:numPr>
          <w:ilvl w:val="0"/>
          <w:numId w:val="2"/>
        </w:num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ED236C">
        <w:rPr>
          <w:rFonts w:asciiTheme="majorBidi" w:hAnsiTheme="majorBidi" w:cstheme="majorBidi"/>
          <w:sz w:val="28"/>
          <w:szCs w:val="28"/>
        </w:rPr>
        <w:t xml:space="preserve">У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козака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життя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коротке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 xml:space="preserve">, а слава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вічна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>!</w:t>
      </w:r>
    </w:p>
    <w:p w:rsidR="00E25B33" w:rsidRPr="00ED236C" w:rsidRDefault="00643E75" w:rsidP="00CA7294">
      <w:pPr>
        <w:pStyle w:val="a7"/>
        <w:numPr>
          <w:ilvl w:val="0"/>
          <w:numId w:val="2"/>
        </w:num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proofErr w:type="spellStart"/>
      <w:r w:rsidRPr="00ED236C">
        <w:rPr>
          <w:rFonts w:asciiTheme="majorBidi" w:hAnsiTheme="majorBidi" w:cstheme="majorBidi"/>
          <w:sz w:val="28"/>
          <w:szCs w:val="28"/>
        </w:rPr>
        <w:t>Україна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 xml:space="preserve"> -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козацька</w:t>
      </w:r>
      <w:proofErr w:type="spellEnd"/>
      <w:r w:rsidRPr="00ED236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D236C">
        <w:rPr>
          <w:rFonts w:asciiTheme="majorBidi" w:hAnsiTheme="majorBidi" w:cstheme="majorBidi"/>
          <w:sz w:val="28"/>
          <w:szCs w:val="28"/>
        </w:rPr>
        <w:t>мати</w:t>
      </w:r>
      <w:proofErr w:type="spellEnd"/>
      <w:r w:rsidR="007B44D0" w:rsidRPr="00ED236C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E479CA" w:rsidRPr="00ED236C" w:rsidRDefault="00E479CA" w:rsidP="00CA7294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  <w:lang w:val="uk-UA"/>
        </w:rPr>
      </w:pPr>
    </w:p>
    <w:p w:rsidR="00E479CA" w:rsidRPr="00ED236C" w:rsidRDefault="00E479CA" w:rsidP="00CA7294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  <w:lang w:val="uk-UA"/>
        </w:rPr>
      </w:pPr>
      <w:r w:rsidRPr="00ED236C">
        <w:rPr>
          <w:rFonts w:asciiTheme="majorBidi" w:hAnsiTheme="majorBidi" w:cstheme="majorBidi"/>
          <w:sz w:val="28"/>
          <w:szCs w:val="28"/>
          <w:lang w:val="uk-UA"/>
        </w:rPr>
        <w:t xml:space="preserve">Станція </w:t>
      </w:r>
      <w:r w:rsidR="00A90AEC">
        <w:rPr>
          <w:rFonts w:asciiTheme="majorBidi" w:hAnsiTheme="majorBidi" w:cstheme="majorBidi"/>
          <w:sz w:val="28"/>
          <w:szCs w:val="28"/>
          <w:lang w:val="uk-UA"/>
        </w:rPr>
        <w:t>"</w:t>
      </w:r>
      <w:r w:rsidRPr="00ED236C">
        <w:rPr>
          <w:rFonts w:asciiTheme="majorBidi" w:hAnsiTheme="majorBidi" w:cstheme="majorBidi"/>
          <w:sz w:val="28"/>
          <w:szCs w:val="28"/>
          <w:lang w:val="uk-UA"/>
        </w:rPr>
        <w:t>Пісенна</w:t>
      </w:r>
      <w:r w:rsidR="00A90AEC">
        <w:rPr>
          <w:rFonts w:asciiTheme="majorBidi" w:hAnsiTheme="majorBidi" w:cstheme="majorBidi"/>
          <w:sz w:val="28"/>
          <w:szCs w:val="28"/>
          <w:lang w:val="uk-UA"/>
        </w:rPr>
        <w:t>»</w:t>
      </w:r>
    </w:p>
    <w:p w:rsidR="00E479CA" w:rsidRDefault="00E479CA" w:rsidP="00CA7294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  <w:lang w:val="uk-UA"/>
        </w:rPr>
      </w:pPr>
      <w:r w:rsidRPr="00ED236C">
        <w:rPr>
          <w:rFonts w:asciiTheme="majorBidi" w:hAnsiTheme="majorBidi" w:cstheme="majorBidi"/>
          <w:sz w:val="28"/>
          <w:szCs w:val="28"/>
          <w:lang w:val="uk-UA"/>
        </w:rPr>
        <w:t xml:space="preserve">Назвіть 6 пісень, де згадується слово «козак». Кожна відповідь оцінюється 2 б.  </w:t>
      </w:r>
    </w:p>
    <w:p w:rsidR="00CA7294" w:rsidRPr="00ED236C" w:rsidRDefault="00CA7294" w:rsidP="00CA7294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:rsidR="00F01586" w:rsidRPr="00ED236C" w:rsidRDefault="00F01586" w:rsidP="00CA7294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  <w:lang w:val="uk-UA"/>
        </w:rPr>
      </w:pPr>
      <w:r w:rsidRPr="00ED236C">
        <w:rPr>
          <w:rFonts w:asciiTheme="majorBidi" w:hAnsiTheme="majorBidi" w:cstheme="majorBidi"/>
          <w:sz w:val="28"/>
          <w:szCs w:val="28"/>
          <w:lang w:val="uk-UA"/>
        </w:rPr>
        <w:t>Станція  «Хронологічна»</w:t>
      </w:r>
      <w:r w:rsidR="00ED236C">
        <w:rPr>
          <w:rFonts w:asciiTheme="majorBidi" w:hAnsiTheme="majorBidi" w:cstheme="majorBidi"/>
          <w:sz w:val="28"/>
          <w:szCs w:val="28"/>
          <w:lang w:val="uk-UA"/>
        </w:rPr>
        <w:t>. Кожн</w:t>
      </w:r>
      <w:r w:rsidR="001E2E54">
        <w:rPr>
          <w:rFonts w:asciiTheme="majorBidi" w:hAnsiTheme="majorBidi" w:cstheme="majorBidi"/>
          <w:sz w:val="28"/>
          <w:szCs w:val="28"/>
          <w:lang w:val="uk-UA"/>
        </w:rPr>
        <w:t>е</w:t>
      </w:r>
      <w:r w:rsidR="00ED236C">
        <w:rPr>
          <w:rFonts w:asciiTheme="majorBidi" w:hAnsiTheme="majorBidi" w:cstheme="majorBidi"/>
          <w:sz w:val="28"/>
          <w:szCs w:val="28"/>
          <w:lang w:val="uk-UA"/>
        </w:rPr>
        <w:t xml:space="preserve"> ві</w:t>
      </w:r>
      <w:r w:rsidR="001E2E54">
        <w:rPr>
          <w:rFonts w:asciiTheme="majorBidi" w:hAnsiTheme="majorBidi" w:cstheme="majorBidi"/>
          <w:sz w:val="28"/>
          <w:szCs w:val="28"/>
          <w:lang w:val="uk-UA"/>
        </w:rPr>
        <w:t>рне рішення – 3 б.</w:t>
      </w:r>
    </w:p>
    <w:p w:rsidR="00F01586" w:rsidRPr="00ED236C" w:rsidRDefault="00F01586" w:rsidP="00CA7294">
      <w:pPr>
        <w:pStyle w:val="a7"/>
        <w:numPr>
          <w:ilvl w:val="0"/>
          <w:numId w:val="3"/>
        </w:num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  <w:lang w:val="uk-UA"/>
        </w:rPr>
      </w:pPr>
      <w:r w:rsidRPr="00ED236C">
        <w:rPr>
          <w:rFonts w:asciiTheme="majorBidi" w:hAnsiTheme="majorBidi" w:cstheme="majorBidi"/>
          <w:sz w:val="28"/>
          <w:szCs w:val="28"/>
          <w:lang w:val="uk-UA"/>
        </w:rPr>
        <w:t>Обчисліть, скільки років минуло від початку визвольної війни українського народу під проводом Б. Хмельницького у 1648 році до сьогоде</w:t>
      </w:r>
      <w:r w:rsidRPr="00ED236C">
        <w:rPr>
          <w:rFonts w:asciiTheme="majorBidi" w:hAnsiTheme="majorBidi" w:cstheme="majorBidi"/>
          <w:sz w:val="28"/>
          <w:szCs w:val="28"/>
          <w:lang w:val="uk-UA"/>
        </w:rPr>
        <w:t>н</w:t>
      </w:r>
      <w:r w:rsidRPr="00ED236C">
        <w:rPr>
          <w:rFonts w:asciiTheme="majorBidi" w:hAnsiTheme="majorBidi" w:cstheme="majorBidi"/>
          <w:sz w:val="28"/>
          <w:szCs w:val="28"/>
          <w:lang w:val="uk-UA"/>
        </w:rPr>
        <w:t>ня?</w:t>
      </w:r>
    </w:p>
    <w:p w:rsidR="00372FE2" w:rsidRPr="00ED236C" w:rsidRDefault="00372FE2" w:rsidP="00CA7294">
      <w:pPr>
        <w:pStyle w:val="a7"/>
        <w:numPr>
          <w:ilvl w:val="0"/>
          <w:numId w:val="3"/>
        </w:num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  <w:lang w:val="uk-UA"/>
        </w:rPr>
      </w:pPr>
      <w:r w:rsidRPr="00ED236C">
        <w:rPr>
          <w:rFonts w:asciiTheme="majorBidi" w:hAnsiTheme="majorBidi" w:cstheme="majorBidi"/>
          <w:sz w:val="28"/>
          <w:szCs w:val="28"/>
          <w:lang w:val="uk-UA"/>
        </w:rPr>
        <w:t>У 2019 році виповнюється 530 років виникнення українського к</w:t>
      </w:r>
      <w:r w:rsidRPr="00ED236C">
        <w:rPr>
          <w:rFonts w:asciiTheme="majorBidi" w:hAnsiTheme="majorBidi" w:cstheme="majorBidi"/>
          <w:sz w:val="28"/>
          <w:szCs w:val="28"/>
          <w:lang w:val="uk-UA"/>
        </w:rPr>
        <w:t>о</w:t>
      </w:r>
      <w:r w:rsidRPr="00ED236C">
        <w:rPr>
          <w:rFonts w:asciiTheme="majorBidi" w:hAnsiTheme="majorBidi" w:cstheme="majorBidi"/>
          <w:sz w:val="28"/>
          <w:szCs w:val="28"/>
          <w:lang w:val="uk-UA"/>
        </w:rPr>
        <w:t>зацтва. Якого року сягає перша згадка про козаків у писемних джерелах?</w:t>
      </w:r>
    </w:p>
    <w:p w:rsidR="00372FE2" w:rsidRPr="00ED236C" w:rsidRDefault="00372FE2" w:rsidP="00CA7294">
      <w:pPr>
        <w:pStyle w:val="a7"/>
        <w:numPr>
          <w:ilvl w:val="0"/>
          <w:numId w:val="3"/>
        </w:num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  <w:lang w:val="uk-UA"/>
        </w:rPr>
      </w:pPr>
      <w:r w:rsidRPr="00ED236C">
        <w:rPr>
          <w:rFonts w:asciiTheme="majorBidi" w:hAnsiTheme="majorBidi" w:cstheme="majorBidi"/>
          <w:sz w:val="28"/>
          <w:szCs w:val="28"/>
          <w:lang w:val="uk-UA"/>
        </w:rPr>
        <w:t>У 2018 році виповнюється 370 років утворення Української коз</w:t>
      </w:r>
      <w:r w:rsidRPr="00ED236C">
        <w:rPr>
          <w:rFonts w:asciiTheme="majorBidi" w:hAnsiTheme="majorBidi" w:cstheme="majorBidi"/>
          <w:sz w:val="28"/>
          <w:szCs w:val="28"/>
          <w:lang w:val="uk-UA"/>
        </w:rPr>
        <w:t>а</w:t>
      </w:r>
      <w:r w:rsidRPr="00ED236C">
        <w:rPr>
          <w:rFonts w:asciiTheme="majorBidi" w:hAnsiTheme="majorBidi" w:cstheme="majorBidi"/>
          <w:sz w:val="28"/>
          <w:szCs w:val="28"/>
          <w:lang w:val="uk-UA"/>
        </w:rPr>
        <w:t>цької держави. Якого року була утворена Українська козацька держава?</w:t>
      </w:r>
    </w:p>
    <w:p w:rsidR="00372FE2" w:rsidRDefault="003F2D8E" w:rsidP="00CA7294">
      <w:pPr>
        <w:pStyle w:val="a7"/>
        <w:numPr>
          <w:ilvl w:val="0"/>
          <w:numId w:val="3"/>
        </w:num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  <w:lang w:val="uk-UA"/>
        </w:rPr>
      </w:pPr>
      <w:r w:rsidRPr="00ED236C">
        <w:rPr>
          <w:rFonts w:asciiTheme="majorBidi" w:hAnsiTheme="majorBidi" w:cstheme="majorBidi"/>
          <w:sz w:val="28"/>
          <w:szCs w:val="28"/>
          <w:lang w:val="uk-UA"/>
        </w:rPr>
        <w:t xml:space="preserve">«Конституція» П.Орлика була створена у 1710 р. Скільки років їй </w:t>
      </w:r>
      <w:r w:rsidR="00B61208" w:rsidRPr="00ED236C">
        <w:rPr>
          <w:rFonts w:asciiTheme="majorBidi" w:hAnsiTheme="majorBidi" w:cstheme="majorBidi"/>
          <w:sz w:val="28"/>
          <w:szCs w:val="28"/>
          <w:lang w:val="uk-UA"/>
        </w:rPr>
        <w:t xml:space="preserve">виповнюється </w:t>
      </w:r>
      <w:r w:rsidRPr="00ED236C">
        <w:rPr>
          <w:rFonts w:asciiTheme="majorBidi" w:hAnsiTheme="majorBidi" w:cstheme="majorBidi"/>
          <w:sz w:val="28"/>
          <w:szCs w:val="28"/>
          <w:lang w:val="uk-UA"/>
        </w:rPr>
        <w:t>сьогодні?</w:t>
      </w:r>
      <w:r w:rsidR="00B61208" w:rsidRPr="00ED236C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:rsidR="005535D0" w:rsidRPr="005535D0" w:rsidRDefault="005535D0" w:rsidP="005535D0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  <w:lang w:val="uk-UA"/>
        </w:rPr>
      </w:pPr>
    </w:p>
    <w:p w:rsidR="00336E5F" w:rsidRPr="00ED236C" w:rsidRDefault="00336E5F" w:rsidP="00CA7294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  <w:lang w:val="uk-UA"/>
        </w:rPr>
      </w:pPr>
      <w:r w:rsidRPr="00ED236C">
        <w:rPr>
          <w:rFonts w:asciiTheme="majorBidi" w:hAnsiTheme="majorBidi" w:cstheme="majorBidi"/>
          <w:sz w:val="28"/>
          <w:szCs w:val="28"/>
          <w:lang w:val="uk-UA"/>
        </w:rPr>
        <w:t>Станція «Загадкова»</w:t>
      </w:r>
      <w:r w:rsidR="001E2E54">
        <w:rPr>
          <w:rFonts w:asciiTheme="majorBidi" w:hAnsiTheme="majorBidi" w:cstheme="majorBidi"/>
          <w:sz w:val="28"/>
          <w:szCs w:val="28"/>
          <w:lang w:val="uk-UA"/>
        </w:rPr>
        <w:t xml:space="preserve">. </w:t>
      </w:r>
    </w:p>
    <w:p w:rsidR="00336E5F" w:rsidRPr="00ED236C" w:rsidRDefault="00336E5F" w:rsidP="00CA7294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  <w:lang w:val="uk-UA"/>
        </w:rPr>
      </w:pPr>
      <w:r w:rsidRPr="00ED236C">
        <w:rPr>
          <w:rFonts w:asciiTheme="majorBidi" w:hAnsiTheme="majorBidi" w:cstheme="majorBidi"/>
          <w:sz w:val="28"/>
          <w:szCs w:val="28"/>
          <w:lang w:val="uk-UA"/>
        </w:rPr>
        <w:lastRenderedPageBreak/>
        <w:t>Розв’яжіть ребуси</w:t>
      </w:r>
      <w:r w:rsidR="001E2E54">
        <w:rPr>
          <w:rFonts w:asciiTheme="majorBidi" w:hAnsiTheme="majorBidi" w:cstheme="majorBidi"/>
          <w:sz w:val="28"/>
          <w:szCs w:val="28"/>
          <w:lang w:val="uk-UA"/>
        </w:rPr>
        <w:t>.</w:t>
      </w:r>
      <w:r w:rsidRPr="00ED236C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1E2E54">
        <w:rPr>
          <w:rFonts w:asciiTheme="majorBidi" w:hAnsiTheme="majorBidi" w:cstheme="majorBidi"/>
          <w:sz w:val="28"/>
          <w:szCs w:val="28"/>
          <w:lang w:val="uk-UA"/>
        </w:rPr>
        <w:t>Кожен ребус – 2 б.</w:t>
      </w:r>
    </w:p>
    <w:p w:rsidR="00336E5F" w:rsidRDefault="00336E5F" w:rsidP="00CA7294">
      <w:pPr>
        <w:spacing w:after="0" w:line="240" w:lineRule="auto"/>
        <w:ind w:firstLine="709"/>
        <w:rPr>
          <w:noProof/>
          <w:lang w:val="uk-UA" w:eastAsia="ru-RU"/>
        </w:rPr>
      </w:pPr>
      <w:r w:rsidRPr="00336E5F">
        <w:rPr>
          <w:noProof/>
          <w:lang w:eastAsia="ru-RU"/>
        </w:rPr>
        <w:drawing>
          <wp:inline distT="0" distB="0" distL="0" distR="0" wp14:anchorId="20CF5944" wp14:editId="4DA05055">
            <wp:extent cx="1168841" cy="962191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90" cy="96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CCF">
        <w:rPr>
          <w:noProof/>
          <w:lang w:val="uk-UA"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1A36A36C" wp14:editId="3D283835">
            <wp:extent cx="1208599" cy="88691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753" cy="88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CCF">
        <w:rPr>
          <w:noProof/>
          <w:lang w:val="uk-UA"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B011827" wp14:editId="04087447">
            <wp:extent cx="1524171" cy="9939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3221" cy="99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CCF">
        <w:rPr>
          <w:noProof/>
          <w:lang w:val="uk-UA" w:eastAsia="ru-RU"/>
        </w:rPr>
        <w:t xml:space="preserve">      </w:t>
      </w:r>
      <w:r w:rsidR="00B67CCF">
        <w:rPr>
          <w:noProof/>
          <w:lang w:eastAsia="ru-RU"/>
        </w:rPr>
        <w:drawing>
          <wp:inline distT="0" distB="0" distL="0" distR="0" wp14:anchorId="53616EAE" wp14:editId="5BDFED77">
            <wp:extent cx="1423283" cy="10336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4625" cy="10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CCF">
        <w:rPr>
          <w:noProof/>
          <w:lang w:val="uk-UA" w:eastAsia="ru-RU"/>
        </w:rPr>
        <w:t xml:space="preserve"> </w:t>
      </w:r>
      <w:r w:rsidR="00B67CCF">
        <w:rPr>
          <w:noProof/>
          <w:lang w:eastAsia="ru-RU"/>
        </w:rPr>
        <w:drawing>
          <wp:inline distT="0" distB="0" distL="0" distR="0" wp14:anchorId="38A5C96B" wp14:editId="4B2CE9E2">
            <wp:extent cx="1280160" cy="106425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2841" cy="10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CCF">
        <w:rPr>
          <w:noProof/>
          <w:lang w:val="uk-UA" w:eastAsia="ru-RU"/>
        </w:rPr>
        <w:t xml:space="preserve">  </w:t>
      </w:r>
      <w:r w:rsidR="00B67CCF">
        <w:rPr>
          <w:noProof/>
          <w:lang w:eastAsia="ru-RU"/>
        </w:rPr>
        <w:drawing>
          <wp:inline distT="0" distB="0" distL="0" distR="0" wp14:anchorId="15155F0B" wp14:editId="6FEBD799">
            <wp:extent cx="1963972" cy="9043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7446" cy="9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08" w:rsidRDefault="00B61208" w:rsidP="00CA7294">
      <w:pPr>
        <w:spacing w:after="0" w:line="240" w:lineRule="auto"/>
        <w:ind w:firstLine="709"/>
        <w:rPr>
          <w:lang w:val="uk-UA"/>
        </w:rPr>
      </w:pPr>
    </w:p>
    <w:p w:rsidR="001E2E54" w:rsidRDefault="001E2E54" w:rsidP="00CA7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2E54">
        <w:rPr>
          <w:rFonts w:asciiTheme="majorBidi" w:hAnsiTheme="majorBidi" w:cstheme="majorBidi"/>
          <w:sz w:val="28"/>
          <w:szCs w:val="28"/>
          <w:lang w:val="uk-UA"/>
        </w:rPr>
        <w:t xml:space="preserve">Станці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Він чи вона»</w:t>
      </w:r>
    </w:p>
    <w:p w:rsidR="001E2E54" w:rsidRDefault="001E2E54" w:rsidP="00CA7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и кожної із команд мають дати якнайбільше відповідей на питання за 1 хв., вказуючи лише він чи вона.</w:t>
      </w:r>
    </w:p>
    <w:p w:rsidR="001E2E54" w:rsidRDefault="001E2E54" w:rsidP="00CA7294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жина – 12 метрів, ширина – 3-5 метри. Це козацький човен. Його назва?</w:t>
      </w:r>
      <w:r w:rsidR="00A90AEC" w:rsidRPr="00A90A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AEC" w:rsidRPr="001E2E54">
        <w:rPr>
          <w:rFonts w:ascii="Times New Roman" w:hAnsi="Times New Roman" w:cs="Times New Roman"/>
          <w:sz w:val="28"/>
          <w:szCs w:val="28"/>
          <w:lang w:val="uk-UA"/>
        </w:rPr>
        <w:t>(вона)</w:t>
      </w:r>
    </w:p>
    <w:p w:rsidR="001E2E54" w:rsidRDefault="00A90AEC" w:rsidP="00CA7294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E54">
        <w:rPr>
          <w:rFonts w:ascii="Times New Roman" w:hAnsi="Times New Roman" w:cs="Times New Roman"/>
          <w:sz w:val="28"/>
          <w:szCs w:val="28"/>
          <w:lang w:val="uk-UA"/>
        </w:rPr>
        <w:t>Як називалося законодавчо-розпорядче зібрання Війська Запор</w:t>
      </w:r>
      <w:r w:rsidRPr="001E2E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E2E54">
        <w:rPr>
          <w:rFonts w:ascii="Times New Roman" w:hAnsi="Times New Roman" w:cs="Times New Roman"/>
          <w:sz w:val="28"/>
          <w:szCs w:val="28"/>
          <w:lang w:val="uk-UA"/>
        </w:rPr>
        <w:t>зького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E54">
        <w:rPr>
          <w:rFonts w:ascii="Times New Roman" w:hAnsi="Times New Roman" w:cs="Times New Roman"/>
          <w:sz w:val="28"/>
          <w:szCs w:val="28"/>
          <w:lang w:val="uk-UA"/>
        </w:rPr>
        <w:t>( вона)</w:t>
      </w:r>
    </w:p>
    <w:p w:rsidR="001E2E54" w:rsidRDefault="001E2E54" w:rsidP="00CA7294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означає слово «козак»? ( Вона)</w:t>
      </w:r>
    </w:p>
    <w:p w:rsidR="001E2E54" w:rsidRDefault="008A2F70" w:rsidP="00CA7294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імецької </w:t>
      </w:r>
      <w:r w:rsidR="001E2E54">
        <w:rPr>
          <w:rFonts w:ascii="Times New Roman" w:hAnsi="Times New Roman" w:cs="Times New Roman"/>
          <w:sz w:val="28"/>
          <w:szCs w:val="28"/>
          <w:lang w:val="uk-UA"/>
        </w:rPr>
        <w:t>«старший, головний» – керівник козацького війська, якого обирали на  козацькій раді. Це…(він)</w:t>
      </w:r>
    </w:p>
    <w:p w:rsidR="001E2E54" w:rsidRDefault="001E2E54" w:rsidP="00CA7294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ого козаки брали в похід, як будильник.( він)</w:t>
      </w:r>
    </w:p>
    <w:p w:rsidR="001E2E54" w:rsidRPr="00AB6F8A" w:rsidRDefault="001E2E54" w:rsidP="00CA7294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AB6F8A">
        <w:rPr>
          <w:rFonts w:ascii="Times New Roman" w:hAnsi="Times New Roman" w:cs="Times New Roman"/>
          <w:color w:val="000000"/>
          <w:sz w:val="28"/>
          <w:szCs w:val="24"/>
          <w:lang w:val="uk-UA"/>
        </w:rPr>
        <w:t>Яке церковне свято козаки вважають своїм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(вона)</w:t>
      </w:r>
    </w:p>
    <w:p w:rsidR="001E2E54" w:rsidRDefault="001E2E54" w:rsidP="00CA7294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Дитя» Пилипа Орлика (вона)</w:t>
      </w:r>
    </w:p>
    <w:p w:rsidR="001E2E54" w:rsidRPr="001E2E54" w:rsidRDefault="001E2E54" w:rsidP="00A90AEC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E54">
        <w:rPr>
          <w:rFonts w:ascii="Times New Roman" w:hAnsi="Times New Roman" w:cs="Times New Roman"/>
          <w:sz w:val="28"/>
          <w:szCs w:val="28"/>
          <w:lang w:val="uk-UA"/>
        </w:rPr>
        <w:t xml:space="preserve">Основна зброя козака? (вона) </w:t>
      </w:r>
    </w:p>
    <w:p w:rsidR="001E2E54" w:rsidRPr="001E2E54" w:rsidRDefault="001E2E54" w:rsidP="00CA7294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E54">
        <w:rPr>
          <w:rFonts w:ascii="Times New Roman" w:hAnsi="Times New Roman" w:cs="Times New Roman"/>
          <w:sz w:val="28"/>
          <w:szCs w:val="28"/>
          <w:lang w:val="uk-UA"/>
        </w:rPr>
        <w:t>Знаменита козацька зачіска? (він)</w:t>
      </w:r>
    </w:p>
    <w:p w:rsidR="001E2E54" w:rsidRDefault="001E2E54" w:rsidP="00CA7294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якому острові побудована перша Січ? (вона)</w:t>
      </w:r>
    </w:p>
    <w:p w:rsidR="001E2E54" w:rsidRDefault="001E2E54" w:rsidP="00CA7294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ий козацький танок з елементами рукопашного бою? (він)</w:t>
      </w:r>
    </w:p>
    <w:p w:rsidR="001E2E54" w:rsidRDefault="001E2E54" w:rsidP="00CA7294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ч, що є символом козацької влади? (вона)</w:t>
      </w:r>
    </w:p>
    <w:p w:rsidR="001E2E54" w:rsidRDefault="001E2E54" w:rsidP="00CA7294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якого «пристрою» козаки могли довго знаходитись під водою? ( вона)</w:t>
      </w:r>
    </w:p>
    <w:p w:rsidR="001E2E54" w:rsidRPr="001E2E54" w:rsidRDefault="001E2E54" w:rsidP="00CA7294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козаки будували в центрі Січі? (вона)</w:t>
      </w:r>
    </w:p>
    <w:p w:rsidR="001E2E54" w:rsidRPr="001C4E3E" w:rsidRDefault="001E2E54" w:rsidP="00CA7294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E3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 не дозволялося заходити на територію Запорозької Січі? (в</w:t>
      </w:r>
      <w:r w:rsidRPr="001C4E3E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1C4E3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)</w:t>
      </w:r>
    </w:p>
    <w:p w:rsidR="001E2E54" w:rsidRPr="001C4E3E" w:rsidRDefault="001E2E54" w:rsidP="00CA7294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E3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відоміша козацька стра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C4E3E">
        <w:rPr>
          <w:rFonts w:ascii="Times New Roman" w:hAnsi="Times New Roman" w:cs="Times New Roman"/>
          <w:color w:val="000000"/>
          <w:sz w:val="28"/>
          <w:szCs w:val="28"/>
          <w:lang w:val="uk-UA"/>
        </w:rPr>
        <w:t>(він)</w:t>
      </w:r>
    </w:p>
    <w:p w:rsidR="001E2E54" w:rsidRPr="001E2E54" w:rsidRDefault="001E2E54" w:rsidP="00CA7294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новник Запорізької Січі (він)</w:t>
      </w:r>
    </w:p>
    <w:p w:rsidR="001E2E54" w:rsidRPr="00CA7294" w:rsidRDefault="001E2E54" w:rsidP="00CA7294">
      <w:pPr>
        <w:pStyle w:val="a7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булася ця подія 6 січня 1654р</w:t>
      </w:r>
      <w:r w:rsidR="00C968E6" w:rsidRPr="00B05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05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="00C968E6" w:rsidRPr="00B0522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B0522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на)</w:t>
      </w:r>
    </w:p>
    <w:p w:rsidR="00CA7294" w:rsidRPr="00B0522A" w:rsidRDefault="00CA7294" w:rsidP="00CA7294">
      <w:pPr>
        <w:pStyle w:val="a7"/>
        <w:spacing w:after="0" w:line="240" w:lineRule="auto"/>
        <w:ind w:left="135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22A" w:rsidRDefault="00B0522A" w:rsidP="00CA729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ція </w:t>
      </w:r>
      <w:r w:rsidRPr="00B0522A">
        <w:rPr>
          <w:rFonts w:ascii="Times New Roman" w:hAnsi="Times New Roman" w:cs="Times New Roman"/>
          <w:sz w:val="28"/>
          <w:szCs w:val="28"/>
          <w:lang w:val="uk-UA"/>
        </w:rPr>
        <w:t>«Козацькі прізвища»</w:t>
      </w:r>
    </w:p>
    <w:p w:rsidR="00B0522A" w:rsidRDefault="00B0522A" w:rsidP="00CA729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22A">
        <w:rPr>
          <w:rFonts w:ascii="Times New Roman" w:hAnsi="Times New Roman" w:cs="Times New Roman"/>
          <w:sz w:val="28"/>
          <w:szCs w:val="28"/>
          <w:lang w:val="uk-UA"/>
        </w:rPr>
        <w:t>Від природи справжні українці вирізнялися хистом майстерно розповідати, вміли підмічати смішні сторони в інших і зображувати їх у жартівливому, але ні для кого не образливому тоні. Як зазначалося в одній з книг «Звичаї у запорожців дивні, вчинки хитрі, а мова й вигадки гострі й більше на насміх схожі». Цією р</w:t>
      </w:r>
      <w:r w:rsidRPr="00B0522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0522A">
        <w:rPr>
          <w:rFonts w:ascii="Times New Roman" w:hAnsi="Times New Roman" w:cs="Times New Roman"/>
          <w:sz w:val="28"/>
          <w:szCs w:val="28"/>
          <w:lang w:val="uk-UA"/>
        </w:rPr>
        <w:t xml:space="preserve">сою вдачі запорозьких козаків почасти пояснюються й ті дивацькі прізвиська, </w:t>
      </w:r>
      <w:r w:rsidRPr="00B0522A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ими вони наділяли своїх новачків. Часто їх козакам давала громада. Наприклад: той, хто спалив курінь – Палій, хто розкладав вогонь над водою – Паливода, той, хто варив кашу – Кашовар тощо. Так само виникли прізвища Горбач, Малюта, Череп, Слизький.</w:t>
      </w:r>
    </w:p>
    <w:p w:rsidR="00B0522A" w:rsidRDefault="00B0522A" w:rsidP="00CA729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22A">
        <w:rPr>
          <w:rFonts w:ascii="Times New Roman" w:hAnsi="Times New Roman" w:cs="Times New Roman"/>
          <w:sz w:val="28"/>
          <w:szCs w:val="28"/>
          <w:lang w:val="uk-UA"/>
        </w:rPr>
        <w:t>Завдання: Скласти списки новоприбулих козаків, згадавши якнайбільше к</w:t>
      </w:r>
      <w:r w:rsidRPr="00B0522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0522A">
        <w:rPr>
          <w:rFonts w:ascii="Times New Roman" w:hAnsi="Times New Roman" w:cs="Times New Roman"/>
          <w:sz w:val="28"/>
          <w:szCs w:val="28"/>
          <w:lang w:val="uk-UA"/>
        </w:rPr>
        <w:t>зацьких прізвищ. Для цього у вас є 1 хвилина.</w:t>
      </w:r>
    </w:p>
    <w:p w:rsidR="00CA7294" w:rsidRDefault="00CA7294" w:rsidP="00CA729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22A" w:rsidRDefault="00B0522A" w:rsidP="00CA729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ція </w:t>
      </w:r>
      <w:r w:rsidR="00A90AEC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Козацький побут</w:t>
      </w:r>
      <w:r w:rsidR="00A90AE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0522A" w:rsidRPr="00B2046B" w:rsidRDefault="00B0522A" w:rsidP="00CA7294">
      <w:pPr>
        <w:pStyle w:val="a7"/>
        <w:numPr>
          <w:ilvl w:val="0"/>
          <w:numId w:val="7"/>
        </w:numPr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046B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сітк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завдовжк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40 й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завширшк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сажнів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р</w:t>
      </w:r>
      <w:r w:rsidRPr="00B2046B">
        <w:rPr>
          <w:rFonts w:ascii="Times New Roman" w:hAnsi="Times New Roman" w:cs="Times New Roman"/>
          <w:sz w:val="28"/>
          <w:szCs w:val="28"/>
        </w:rPr>
        <w:t>о</w:t>
      </w:r>
      <w:r w:rsidRPr="00B2046B">
        <w:rPr>
          <w:rFonts w:ascii="Times New Roman" w:hAnsi="Times New Roman" w:cs="Times New Roman"/>
          <w:sz w:val="28"/>
          <w:szCs w:val="28"/>
        </w:rPr>
        <w:t>зрахован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рибу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плаває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самій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глибин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називал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0522A" w:rsidRPr="00B2046B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Косяки;  </w:t>
      </w:r>
      <w:r w:rsidRPr="008403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в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</w:p>
    <w:p w:rsidR="00B0522A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б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Невод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 </w:t>
      </w:r>
      <w:r w:rsidRPr="00B204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г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Самолов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.</w:t>
      </w:r>
    </w:p>
    <w:p w:rsidR="00B0522A" w:rsidRPr="00DC3C5E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0522A" w:rsidRPr="00B2046B" w:rsidRDefault="00B0522A" w:rsidP="00CA7294">
      <w:pPr>
        <w:pStyle w:val="a7"/>
        <w:numPr>
          <w:ilvl w:val="0"/>
          <w:numId w:val="7"/>
        </w:numPr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Офіційно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озаків-зимівчан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називал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:</w:t>
      </w:r>
    </w:p>
    <w:p w:rsidR="00B0522A" w:rsidRPr="00B2046B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Уходникам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</w:t>
      </w:r>
      <w:r w:rsidRPr="00B204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 в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Січовикам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</w:p>
    <w:p w:rsidR="00B0522A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б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Бродникам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 </w:t>
      </w:r>
      <w:r w:rsidRPr="00B204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г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Гніздюкам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.</w:t>
      </w:r>
    </w:p>
    <w:p w:rsidR="00B0522A" w:rsidRPr="00DC3C5E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0522A" w:rsidRPr="00B2046B" w:rsidRDefault="00B0522A" w:rsidP="00CA7294">
      <w:pPr>
        <w:pStyle w:val="a7"/>
        <w:numPr>
          <w:ilvl w:val="0"/>
          <w:numId w:val="7"/>
        </w:numPr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У </w:t>
      </w:r>
      <w:r w:rsidRPr="00B2046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2046B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адміністрація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Ново</w:t>
      </w:r>
      <w:proofErr w:type="gramStart"/>
      <w:r w:rsidRPr="00B2046B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046B">
        <w:rPr>
          <w:rFonts w:ascii="Times New Roman" w:hAnsi="Times New Roman" w:cs="Times New Roman"/>
          <w:sz w:val="28"/>
          <w:szCs w:val="28"/>
        </w:rPr>
        <w:t>іч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називала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не належали до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озаків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:</w:t>
      </w:r>
    </w:p>
    <w:p w:rsidR="00B0522A" w:rsidRPr="00B2046B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Зимівникам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 </w:t>
      </w:r>
      <w:r w:rsidRPr="008403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046B">
        <w:rPr>
          <w:rFonts w:ascii="Times New Roman" w:hAnsi="Times New Roman" w:cs="Times New Roman"/>
          <w:sz w:val="28"/>
          <w:szCs w:val="28"/>
        </w:rPr>
        <w:t>в). Хуторами;</w:t>
      </w:r>
    </w:p>
    <w:p w:rsidR="00B0522A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б). Селищами; </w:t>
      </w:r>
      <w:r w:rsidRPr="00B204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 г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Містечкам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.</w:t>
      </w:r>
    </w:p>
    <w:p w:rsidR="00B0522A" w:rsidRPr="00B0522A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0522A" w:rsidRPr="00B2046B" w:rsidRDefault="00B0522A" w:rsidP="00CA7294">
      <w:pPr>
        <w:pStyle w:val="a7"/>
        <w:numPr>
          <w:ilvl w:val="0"/>
          <w:numId w:val="7"/>
        </w:numPr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готувал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зброю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46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2046B">
        <w:rPr>
          <w:rFonts w:ascii="Times New Roman" w:hAnsi="Times New Roman" w:cs="Times New Roman"/>
          <w:sz w:val="28"/>
          <w:szCs w:val="28"/>
        </w:rPr>
        <w:t xml:space="preserve"> походу?</w:t>
      </w:r>
    </w:p>
    <w:p w:rsidR="00B0522A" w:rsidRPr="00B2046B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Начищали до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блиску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                        в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Змочувал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розсолом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</w:p>
    <w:p w:rsidR="00B0522A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б). </w:t>
      </w:r>
      <w:proofErr w:type="spellStart"/>
      <w:proofErr w:type="gramStart"/>
      <w:r w:rsidRPr="00B2046B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B2046B">
        <w:rPr>
          <w:rFonts w:ascii="Times New Roman" w:hAnsi="Times New Roman" w:cs="Times New Roman"/>
          <w:sz w:val="28"/>
          <w:szCs w:val="28"/>
        </w:rPr>
        <w:t>ірял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дієздатність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              г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Змазувал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маслом.</w:t>
      </w:r>
    </w:p>
    <w:p w:rsidR="00B0522A" w:rsidRPr="00DC3C5E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0522A" w:rsidRPr="008A2F70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0522A" w:rsidRPr="00DC3C5E" w:rsidRDefault="00B0522A" w:rsidP="00CA7294">
      <w:pPr>
        <w:pStyle w:val="a7"/>
        <w:numPr>
          <w:ilvl w:val="0"/>
          <w:numId w:val="7"/>
        </w:numPr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DC3C5E">
        <w:rPr>
          <w:rFonts w:ascii="Times New Roman" w:hAnsi="Times New Roman" w:cs="Times New Roman"/>
          <w:sz w:val="28"/>
          <w:szCs w:val="28"/>
        </w:rPr>
        <w:t xml:space="preserve">Яка з </w:t>
      </w:r>
      <w:proofErr w:type="spellStart"/>
      <w:proofErr w:type="gramStart"/>
      <w:r w:rsidRPr="00DC3C5E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proofErr w:type="gramEnd"/>
      <w:r w:rsidRPr="00DC3C5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C3C5E">
        <w:rPr>
          <w:rFonts w:ascii="Times New Roman" w:hAnsi="Times New Roman" w:cs="Times New Roman"/>
          <w:sz w:val="28"/>
          <w:szCs w:val="28"/>
        </w:rPr>
        <w:t>зайвою</w:t>
      </w:r>
      <w:proofErr w:type="spellEnd"/>
      <w:r w:rsidRPr="00DC3C5E">
        <w:rPr>
          <w:rFonts w:ascii="Times New Roman" w:hAnsi="Times New Roman" w:cs="Times New Roman"/>
          <w:sz w:val="28"/>
          <w:szCs w:val="28"/>
        </w:rPr>
        <w:t xml:space="preserve">? Козаки </w:t>
      </w:r>
      <w:proofErr w:type="spellStart"/>
      <w:r w:rsidRPr="00DC3C5E">
        <w:rPr>
          <w:rFonts w:ascii="Times New Roman" w:hAnsi="Times New Roman" w:cs="Times New Roman"/>
          <w:sz w:val="28"/>
          <w:szCs w:val="28"/>
        </w:rPr>
        <w:t>вживали</w:t>
      </w:r>
      <w:proofErr w:type="spellEnd"/>
      <w:r w:rsidRPr="00DC3C5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C3C5E">
        <w:rPr>
          <w:rFonts w:ascii="Times New Roman" w:hAnsi="Times New Roman" w:cs="Times New Roman"/>
          <w:sz w:val="28"/>
          <w:szCs w:val="28"/>
        </w:rPr>
        <w:t>їжу</w:t>
      </w:r>
      <w:proofErr w:type="spellEnd"/>
      <w:r w:rsidRPr="00DC3C5E">
        <w:rPr>
          <w:rFonts w:ascii="Times New Roman" w:hAnsi="Times New Roman" w:cs="Times New Roman"/>
          <w:sz w:val="28"/>
          <w:szCs w:val="28"/>
        </w:rPr>
        <w:t>:</w:t>
      </w:r>
    </w:p>
    <w:p w:rsidR="00B0522A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046B">
        <w:rPr>
          <w:rFonts w:ascii="Times New Roman" w:hAnsi="Times New Roman" w:cs="Times New Roman"/>
          <w:sz w:val="28"/>
          <w:szCs w:val="28"/>
        </w:rPr>
        <w:t>а). Саламаху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 в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ав’яр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</w:p>
    <w:p w:rsidR="00B0522A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б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Тетрю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 г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Сирно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.</w:t>
      </w:r>
    </w:p>
    <w:p w:rsidR="00B0522A" w:rsidRPr="00DC3C5E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0522A" w:rsidRPr="00B2046B" w:rsidRDefault="00B0522A" w:rsidP="00CA7294">
      <w:pPr>
        <w:pStyle w:val="a7"/>
        <w:numPr>
          <w:ilvl w:val="0"/>
          <w:numId w:val="7"/>
        </w:numPr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Грош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46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046B">
        <w:rPr>
          <w:rFonts w:ascii="Times New Roman" w:hAnsi="Times New Roman" w:cs="Times New Roman"/>
          <w:sz w:val="28"/>
          <w:szCs w:val="28"/>
        </w:rPr>
        <w:t>куп</w:t>
      </w:r>
      <w:proofErr w:type="gramEnd"/>
      <w:r w:rsidRPr="00B2046B">
        <w:rPr>
          <w:rFonts w:ascii="Times New Roman" w:hAnsi="Times New Roman" w:cs="Times New Roman"/>
          <w:sz w:val="28"/>
          <w:szCs w:val="28"/>
        </w:rPr>
        <w:t>івлю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день,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клали у:</w:t>
      </w:r>
    </w:p>
    <w:p w:rsidR="00B0522A" w:rsidRPr="00B2046B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Pr="00B204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04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046B">
        <w:rPr>
          <w:rFonts w:ascii="Times New Roman" w:hAnsi="Times New Roman" w:cs="Times New Roman"/>
          <w:sz w:val="28"/>
          <w:szCs w:val="28"/>
        </w:rPr>
        <w:t>аганку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</w:t>
      </w:r>
      <w:r w:rsidRPr="00DC3C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 в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абицю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</w:p>
    <w:p w:rsidR="00B0522A" w:rsidRPr="008403FC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Pr="00B204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046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2046B">
        <w:rPr>
          <w:rFonts w:ascii="Times New Roman" w:hAnsi="Times New Roman" w:cs="Times New Roman"/>
          <w:sz w:val="28"/>
          <w:szCs w:val="28"/>
        </w:rPr>
        <w:t>ихайлик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</w:t>
      </w:r>
      <w:r w:rsidRPr="00DC3C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г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арнавку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.</w:t>
      </w:r>
    </w:p>
    <w:p w:rsidR="00B0522A" w:rsidRPr="008403FC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</w:p>
    <w:p w:rsidR="00B0522A" w:rsidRPr="00DC3C5E" w:rsidRDefault="00B0522A" w:rsidP="00CA7294">
      <w:pPr>
        <w:pStyle w:val="a7"/>
        <w:numPr>
          <w:ilvl w:val="0"/>
          <w:numId w:val="7"/>
        </w:numPr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DC3C5E">
        <w:rPr>
          <w:rFonts w:ascii="Times New Roman" w:hAnsi="Times New Roman" w:cs="Times New Roman"/>
          <w:sz w:val="28"/>
          <w:szCs w:val="28"/>
        </w:rPr>
        <w:t xml:space="preserve">Яка з </w:t>
      </w:r>
      <w:proofErr w:type="spellStart"/>
      <w:proofErr w:type="gramStart"/>
      <w:r w:rsidRPr="00DC3C5E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proofErr w:type="gramEnd"/>
      <w:r w:rsidRPr="00DC3C5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C3C5E">
        <w:rPr>
          <w:rFonts w:ascii="Times New Roman" w:hAnsi="Times New Roman" w:cs="Times New Roman"/>
          <w:sz w:val="28"/>
          <w:szCs w:val="28"/>
        </w:rPr>
        <w:t>зайвою</w:t>
      </w:r>
      <w:proofErr w:type="spellEnd"/>
      <w:r w:rsidRPr="00DC3C5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DC3C5E">
        <w:rPr>
          <w:rFonts w:ascii="Times New Roman" w:hAnsi="Times New Roman" w:cs="Times New Roman"/>
          <w:sz w:val="28"/>
          <w:szCs w:val="28"/>
        </w:rPr>
        <w:t>Найнеобхідніші</w:t>
      </w:r>
      <w:proofErr w:type="spellEnd"/>
      <w:r w:rsidRPr="00DC3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C5E">
        <w:rPr>
          <w:rFonts w:ascii="Times New Roman" w:hAnsi="Times New Roman" w:cs="Times New Roman"/>
          <w:sz w:val="28"/>
          <w:szCs w:val="28"/>
        </w:rPr>
        <w:t>особисті</w:t>
      </w:r>
      <w:proofErr w:type="spellEnd"/>
      <w:r w:rsidRPr="00DC3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C5E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Pr="00DC3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C5E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Pr="00DC3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C5E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DC3C5E">
        <w:rPr>
          <w:rFonts w:ascii="Times New Roman" w:hAnsi="Times New Roman" w:cs="Times New Roman"/>
          <w:sz w:val="28"/>
          <w:szCs w:val="28"/>
        </w:rPr>
        <w:t xml:space="preserve"> н</w:t>
      </w:r>
      <w:r w:rsidRPr="00DC3C5E">
        <w:rPr>
          <w:rFonts w:ascii="Times New Roman" w:hAnsi="Times New Roman" w:cs="Times New Roman"/>
          <w:sz w:val="28"/>
          <w:szCs w:val="28"/>
        </w:rPr>
        <w:t>о</w:t>
      </w:r>
      <w:r w:rsidRPr="00DC3C5E">
        <w:rPr>
          <w:rFonts w:ascii="Times New Roman" w:hAnsi="Times New Roman" w:cs="Times New Roman"/>
          <w:sz w:val="28"/>
          <w:szCs w:val="28"/>
        </w:rPr>
        <w:t>сили з собой:</w:t>
      </w:r>
    </w:p>
    <w:p w:rsidR="00B0522A" w:rsidRPr="00B2046B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Виделку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  <w:r w:rsidRPr="008403F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 в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</w:p>
    <w:p w:rsidR="00B0522A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046B">
        <w:rPr>
          <w:rFonts w:ascii="Times New Roman" w:hAnsi="Times New Roman" w:cs="Times New Roman"/>
          <w:sz w:val="28"/>
          <w:szCs w:val="28"/>
        </w:rPr>
        <w:t>б). Люльку;</w:t>
      </w:r>
    </w:p>
    <w:p w:rsidR="00B0522A" w:rsidRPr="00DC3C5E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0522A" w:rsidRPr="00B2046B" w:rsidRDefault="00B0522A" w:rsidP="00CA7294">
      <w:pPr>
        <w:pStyle w:val="a7"/>
        <w:numPr>
          <w:ilvl w:val="0"/>
          <w:numId w:val="7"/>
        </w:numPr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танц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народилися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Запорожж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?</w:t>
      </w:r>
    </w:p>
    <w:p w:rsidR="00B0522A" w:rsidRPr="00B2046B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Гопак і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озачок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</w:t>
      </w:r>
      <w:r w:rsidRPr="00DC3C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в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Метелиц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і гопак;</w:t>
      </w:r>
    </w:p>
    <w:p w:rsidR="00B0522A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б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Метелиця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і журавель; </w:t>
      </w:r>
      <w:r w:rsidRPr="00DC3C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г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Тропак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і аркан.</w:t>
      </w:r>
    </w:p>
    <w:p w:rsidR="00B0522A" w:rsidRPr="00DC3C5E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0522A" w:rsidRPr="00B2046B" w:rsidRDefault="00B0522A" w:rsidP="00CA7294">
      <w:pPr>
        <w:pStyle w:val="a7"/>
        <w:numPr>
          <w:ilvl w:val="0"/>
          <w:numId w:val="7"/>
        </w:numPr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2046B">
        <w:rPr>
          <w:rFonts w:ascii="Times New Roman" w:hAnsi="Times New Roman" w:cs="Times New Roman"/>
          <w:sz w:val="28"/>
          <w:szCs w:val="28"/>
        </w:rPr>
        <w:lastRenderedPageBreak/>
        <w:t>Вкажіть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виконувал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церкви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Запорожжя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:</w:t>
      </w:r>
    </w:p>
    <w:p w:rsidR="00B0522A" w:rsidRPr="00B2046B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Проводили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озацьк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ради; </w:t>
      </w:r>
      <w:r w:rsidRPr="00DC3C5E">
        <w:rPr>
          <w:rFonts w:ascii="Times New Roman" w:hAnsi="Times New Roman" w:cs="Times New Roman"/>
          <w:sz w:val="28"/>
          <w:szCs w:val="28"/>
        </w:rPr>
        <w:t xml:space="preserve">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 в). Проводили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богослужіння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</w:p>
    <w:p w:rsidR="00B0522A" w:rsidRPr="008403FC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б). Давали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proofErr w:type="gramStart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046B">
        <w:rPr>
          <w:rFonts w:ascii="Times New Roman" w:hAnsi="Times New Roman" w:cs="Times New Roman"/>
          <w:sz w:val="28"/>
          <w:szCs w:val="28"/>
        </w:rPr>
        <w:t>іч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 </w:t>
      </w:r>
      <w:r w:rsidRPr="00DC3C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г). </w:t>
      </w:r>
      <w:proofErr w:type="spellStart"/>
      <w:r w:rsidRPr="00DC3C5E">
        <w:rPr>
          <w:rFonts w:ascii="Times New Roman" w:hAnsi="Times New Roman" w:cs="Times New Roman"/>
          <w:sz w:val="28"/>
          <w:szCs w:val="28"/>
        </w:rPr>
        <w:t>Зберігали</w:t>
      </w:r>
      <w:proofErr w:type="spellEnd"/>
      <w:r w:rsidRPr="00DC3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C5E">
        <w:rPr>
          <w:rFonts w:ascii="Times New Roman" w:hAnsi="Times New Roman" w:cs="Times New Roman"/>
          <w:sz w:val="28"/>
          <w:szCs w:val="28"/>
        </w:rPr>
        <w:t>козацьку</w:t>
      </w:r>
      <w:proofErr w:type="spellEnd"/>
      <w:r w:rsidRPr="00DC3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C5E">
        <w:rPr>
          <w:rFonts w:ascii="Times New Roman" w:hAnsi="Times New Roman" w:cs="Times New Roman"/>
          <w:sz w:val="28"/>
          <w:szCs w:val="28"/>
        </w:rPr>
        <w:t>зброю</w:t>
      </w:r>
      <w:proofErr w:type="spellEnd"/>
      <w:r w:rsidRPr="00DC3C5E">
        <w:rPr>
          <w:rFonts w:ascii="Times New Roman" w:hAnsi="Times New Roman" w:cs="Times New Roman"/>
          <w:sz w:val="28"/>
          <w:szCs w:val="28"/>
        </w:rPr>
        <w:t>;</w:t>
      </w:r>
    </w:p>
    <w:p w:rsidR="00B0522A" w:rsidRPr="008403FC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д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Влаштовувал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поважних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гостей.</w:t>
      </w:r>
    </w:p>
    <w:p w:rsidR="00B0522A" w:rsidRPr="008403FC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</w:p>
    <w:p w:rsidR="00B0522A" w:rsidRPr="00B2046B" w:rsidRDefault="00B0522A" w:rsidP="00CA7294">
      <w:pPr>
        <w:pStyle w:val="a7"/>
        <w:numPr>
          <w:ilvl w:val="0"/>
          <w:numId w:val="7"/>
        </w:numPr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046B">
        <w:rPr>
          <w:rFonts w:ascii="Times New Roman" w:hAnsi="Times New Roman" w:cs="Times New Roman"/>
          <w:sz w:val="28"/>
          <w:szCs w:val="28"/>
        </w:rPr>
        <w:t>іч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існував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:</w:t>
      </w:r>
    </w:p>
    <w:p w:rsidR="00B0522A" w:rsidRPr="00B2046B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</w:t>
      </w:r>
      <w:proofErr w:type="spellStart"/>
      <w:proofErr w:type="gramStart"/>
      <w:r w:rsidRPr="00B2046B">
        <w:rPr>
          <w:rFonts w:ascii="Times New Roman" w:hAnsi="Times New Roman" w:cs="Times New Roman"/>
          <w:sz w:val="28"/>
          <w:szCs w:val="28"/>
          <w:lang w:val="en-US"/>
        </w:rPr>
        <w:t>Товариства</w:t>
      </w:r>
      <w:proofErr w:type="spellEnd"/>
      <w:r w:rsidRPr="00B2046B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B2046B">
        <w:rPr>
          <w:rFonts w:ascii="Times New Roman" w:hAnsi="Times New Roman" w:cs="Times New Roman"/>
          <w:sz w:val="28"/>
          <w:szCs w:val="28"/>
          <w:lang w:val="en-US"/>
        </w:rPr>
        <w:t>в).</w:t>
      </w:r>
      <w:proofErr w:type="gramEnd"/>
      <w:r w:rsidRPr="00B20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  <w:lang w:val="en-US"/>
        </w:rPr>
        <w:t>Кумовства</w:t>
      </w:r>
      <w:proofErr w:type="spellEnd"/>
      <w:r w:rsidRPr="00B204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522A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046B">
        <w:rPr>
          <w:rFonts w:ascii="Times New Roman" w:hAnsi="Times New Roman" w:cs="Times New Roman"/>
          <w:sz w:val="28"/>
          <w:szCs w:val="28"/>
          <w:lang w:val="en-US"/>
        </w:rPr>
        <w:t xml:space="preserve">б). </w:t>
      </w:r>
      <w:proofErr w:type="spellStart"/>
      <w:r w:rsidRPr="00B2046B">
        <w:rPr>
          <w:rFonts w:ascii="Times New Roman" w:hAnsi="Times New Roman" w:cs="Times New Roman"/>
          <w:sz w:val="28"/>
          <w:szCs w:val="28"/>
          <w:lang w:val="en-US"/>
        </w:rPr>
        <w:t>Побратимства</w:t>
      </w:r>
      <w:proofErr w:type="spellEnd"/>
      <w:r w:rsidRPr="00B2046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2046B">
        <w:rPr>
          <w:rFonts w:ascii="Times New Roman" w:hAnsi="Times New Roman" w:cs="Times New Roman"/>
          <w:sz w:val="28"/>
          <w:szCs w:val="28"/>
          <w:lang w:val="en-US"/>
        </w:rPr>
        <w:t xml:space="preserve">  г).</w:t>
      </w:r>
      <w:proofErr w:type="gramEnd"/>
      <w:r w:rsidRPr="00B20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2046B">
        <w:rPr>
          <w:rFonts w:ascii="Times New Roman" w:hAnsi="Times New Roman" w:cs="Times New Roman"/>
          <w:sz w:val="28"/>
          <w:szCs w:val="28"/>
          <w:lang w:val="en-US"/>
        </w:rPr>
        <w:t>Сватовства</w:t>
      </w:r>
      <w:proofErr w:type="spellEnd"/>
      <w:r w:rsidRPr="00B2046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0522A" w:rsidRPr="008A2F70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0522A" w:rsidRPr="00B2046B" w:rsidRDefault="00B0522A" w:rsidP="00CA7294">
      <w:pPr>
        <w:pStyle w:val="a7"/>
        <w:numPr>
          <w:ilvl w:val="0"/>
          <w:numId w:val="7"/>
        </w:numPr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Засновникам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зимівників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:</w:t>
      </w:r>
    </w:p>
    <w:p w:rsidR="00B0522A" w:rsidRPr="00B2046B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Рядов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 </w:t>
      </w:r>
      <w:r w:rsidRPr="008403F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в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Реєстров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</w:p>
    <w:p w:rsidR="00B0522A" w:rsidRPr="008403FC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б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озацька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старшина; </w:t>
      </w:r>
      <w:r w:rsidRPr="008403FC">
        <w:rPr>
          <w:rFonts w:ascii="Times New Roman" w:hAnsi="Times New Roman" w:cs="Times New Roman"/>
          <w:sz w:val="28"/>
          <w:szCs w:val="28"/>
        </w:rPr>
        <w:t xml:space="preserve"> </w:t>
      </w:r>
      <w:r w:rsidRPr="00B2046B">
        <w:rPr>
          <w:rFonts w:ascii="Times New Roman" w:hAnsi="Times New Roman" w:cs="Times New Roman"/>
          <w:sz w:val="28"/>
          <w:szCs w:val="28"/>
        </w:rPr>
        <w:t xml:space="preserve"> г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Січов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.</w:t>
      </w:r>
    </w:p>
    <w:p w:rsidR="00B0522A" w:rsidRPr="008403FC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</w:p>
    <w:p w:rsidR="00B0522A" w:rsidRPr="00B2046B" w:rsidRDefault="00B0522A" w:rsidP="00CA7294">
      <w:pPr>
        <w:pStyle w:val="a7"/>
        <w:numPr>
          <w:ilvl w:val="0"/>
          <w:numId w:val="7"/>
        </w:numPr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адміністративно-господарська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військо-організаційна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Запорозько</w:t>
      </w:r>
      <w:proofErr w:type="gramStart"/>
      <w:r w:rsidRPr="00B2046B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046B">
        <w:rPr>
          <w:rFonts w:ascii="Times New Roman" w:hAnsi="Times New Roman" w:cs="Times New Roman"/>
          <w:sz w:val="28"/>
          <w:szCs w:val="28"/>
        </w:rPr>
        <w:t>іч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:</w:t>
      </w:r>
    </w:p>
    <w:p w:rsidR="00B0522A" w:rsidRPr="00B2046B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Паланка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</w:t>
      </w:r>
      <w:r w:rsidRPr="008403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в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урінь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</w:p>
    <w:p w:rsidR="00B0522A" w:rsidRPr="00B0522A" w:rsidRDefault="00B0522A" w:rsidP="00CA7294">
      <w:pPr>
        <w:pStyle w:val="a7"/>
        <w:spacing w:before="240" w:after="0" w:line="240" w:lineRule="auto"/>
        <w:ind w:left="426" w:firstLine="709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б). Полк;  </w:t>
      </w:r>
      <w:r w:rsidRPr="00B052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г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Отаманство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.</w:t>
      </w:r>
    </w:p>
    <w:p w:rsidR="00CA7294" w:rsidRDefault="00CA7294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A7294" w:rsidRDefault="00CA7294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A7294" w:rsidRDefault="00A90AEC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ція «Відомі особи»</w:t>
      </w:r>
    </w:p>
    <w:p w:rsidR="008A2F70" w:rsidRDefault="008A2F70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цій станції ви маєте вибрати з хмари слів прізвища відомих українських г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ьманів.  Кожне ім’я принесе вам 1 б.</w:t>
      </w:r>
    </w:p>
    <w:p w:rsidR="008A2F70" w:rsidRDefault="008A2F70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AB35DC" wp14:editId="733E31B4">
            <wp:extent cx="1248354" cy="1186447"/>
            <wp:effectExtent l="0" t="0" r="9525" b="0"/>
            <wp:docPr id="6" name="Рисунок 6" descr="C:\Users\User\Downloads\Word 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ord Art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147" cy="1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294" w:rsidRDefault="00CA7294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0522A" w:rsidRDefault="00B0522A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ція </w:t>
      </w:r>
      <w:r w:rsidR="008A2F70">
        <w:rPr>
          <w:rFonts w:ascii="Times New Roman" w:hAnsi="Times New Roman" w:cs="Times New Roman"/>
          <w:sz w:val="28"/>
          <w:szCs w:val="28"/>
          <w:lang w:val="uk-UA"/>
        </w:rPr>
        <w:t>«Аукціон»</w:t>
      </w:r>
    </w:p>
    <w:p w:rsidR="00863504" w:rsidRDefault="00B0522A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цій станції ви маєте відгадати особу за підказками. Якщо відгадаєте з п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шої підказки</w:t>
      </w:r>
      <w:r w:rsidR="00863504">
        <w:rPr>
          <w:rFonts w:ascii="Times New Roman" w:hAnsi="Times New Roman" w:cs="Times New Roman"/>
          <w:sz w:val="28"/>
          <w:szCs w:val="28"/>
          <w:lang w:val="uk-UA"/>
        </w:rPr>
        <w:t xml:space="preserve"> – отримаєте 5 балів, з другої – 4 бали, третьої – 3 бали, четвертої – 2 бали, з п’ятої – 1  бал.</w:t>
      </w:r>
    </w:p>
    <w:p w:rsidR="00863504" w:rsidRDefault="00863504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особа</w:t>
      </w:r>
    </w:p>
    <w:p w:rsidR="00863504" w:rsidRDefault="00863504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 б. </w:t>
      </w:r>
      <w:r w:rsidR="001F5A6B">
        <w:rPr>
          <w:rFonts w:ascii="Times New Roman" w:hAnsi="Times New Roman" w:cs="Times New Roman"/>
          <w:sz w:val="28"/>
          <w:szCs w:val="28"/>
          <w:lang w:val="uk-UA"/>
        </w:rPr>
        <w:t>Гетьман, який створив незалежну державу – Гетьманщину на території трьох полків з центром в м. Чигирин.</w:t>
      </w:r>
    </w:p>
    <w:p w:rsidR="001F5A6B" w:rsidRDefault="001F5A6B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б. Підписав договір з Московським царством для боротьби з Річчю Поспо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тою.</w:t>
      </w:r>
    </w:p>
    <w:p w:rsidR="001F5A6B" w:rsidRDefault="001F5A6B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б. Мав друге ім’я – Зиновій, а походив з хут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о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е і був похований у місцевій церкві.</w:t>
      </w:r>
    </w:p>
    <w:p w:rsidR="001F5A6B" w:rsidRDefault="001F5A6B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б. Очолив Національно-Визвольну війну.</w:t>
      </w:r>
    </w:p>
    <w:p w:rsidR="001F5A6B" w:rsidRDefault="001F5A6B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б. Зображений на купюрі номіналом 5 гривень.</w:t>
      </w:r>
    </w:p>
    <w:p w:rsidR="00E94374" w:rsidRDefault="001F5A6B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94374">
        <w:rPr>
          <w:rFonts w:ascii="Times New Roman" w:hAnsi="Times New Roman" w:cs="Times New Roman"/>
          <w:sz w:val="28"/>
          <w:szCs w:val="28"/>
          <w:lang w:val="uk-UA"/>
        </w:rPr>
        <w:t>Б. Хмельницький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94374" w:rsidRDefault="00E94374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 особа</w:t>
      </w:r>
    </w:p>
    <w:p w:rsidR="00E94374" w:rsidRDefault="00E94374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б. З його ім’ям пов'язаний термін «козацьке бароко».</w:t>
      </w:r>
    </w:p>
    <w:p w:rsidR="00E94374" w:rsidRDefault="00E94374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б. Брав участь у Північній війні на боці Швеції</w:t>
      </w:r>
    </w:p>
    <w:p w:rsidR="00E94374" w:rsidRDefault="00E94374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б. Йому було проголошено анафему в усіх церквах</w:t>
      </w:r>
    </w:p>
    <w:p w:rsidR="00E94374" w:rsidRDefault="00E94374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б. Побудував близько 25 церков</w:t>
      </w:r>
    </w:p>
    <w:p w:rsidR="00E94374" w:rsidRDefault="00E94374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б. Його обличчя зображено на купюрі номіналом 10 гривень</w:t>
      </w:r>
      <w:r w:rsidR="00CA72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4374" w:rsidRDefault="00E94374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І.Мазепа)</w:t>
      </w:r>
    </w:p>
    <w:p w:rsidR="00E94374" w:rsidRDefault="00E94374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 особа</w:t>
      </w:r>
    </w:p>
    <w:p w:rsidR="00E94374" w:rsidRDefault="00CA7294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б. Був першим гетьманом у засланні (в Османській імперії).</w:t>
      </w:r>
    </w:p>
    <w:p w:rsidR="00CA7294" w:rsidRDefault="00CA7294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б. Був обраний гетьманом після смерті І.Мазепи.</w:t>
      </w:r>
    </w:p>
    <w:p w:rsidR="00CA7294" w:rsidRDefault="00CA7294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б. На його честь названо аеропорт у Франції</w:t>
      </w:r>
    </w:p>
    <w:p w:rsidR="00CA7294" w:rsidRDefault="00CA7294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б. Створив перший козацький звід законів, де зафіксував «права і вольності козаків»</w:t>
      </w:r>
    </w:p>
    <w:p w:rsidR="00CA7294" w:rsidRDefault="00CA7294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б. Його праця  - «Конституція».</w:t>
      </w:r>
    </w:p>
    <w:p w:rsidR="00CA7294" w:rsidRDefault="006E0CBA" w:rsidP="00CA72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. Орлик)</w:t>
      </w:r>
    </w:p>
    <w:p w:rsidR="00B0522A" w:rsidRDefault="00B0522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E0CBA" w:rsidRDefault="006E0CBA" w:rsidP="006E0CBA">
      <w:pPr>
        <w:spacing w:after="0" w:line="240" w:lineRule="auto"/>
        <w:ind w:firstLine="709"/>
        <w:rPr>
          <w:lang w:val="uk-UA"/>
        </w:rPr>
      </w:pPr>
    </w:p>
    <w:p w:rsidR="00B0522A" w:rsidRDefault="00B0522A" w:rsidP="00CA7294">
      <w:pPr>
        <w:spacing w:after="0" w:line="240" w:lineRule="auto"/>
        <w:ind w:firstLine="709"/>
        <w:rPr>
          <w:lang w:val="uk-UA"/>
        </w:rPr>
      </w:pPr>
    </w:p>
    <w:p w:rsidR="00B0522A" w:rsidRDefault="00B0522A" w:rsidP="00CA7294">
      <w:pPr>
        <w:spacing w:after="0" w:line="240" w:lineRule="auto"/>
        <w:ind w:firstLine="709"/>
        <w:rPr>
          <w:lang w:val="uk-UA"/>
        </w:rPr>
      </w:pPr>
    </w:p>
    <w:p w:rsidR="00B0522A" w:rsidRDefault="00B0522A" w:rsidP="00CA7294">
      <w:pPr>
        <w:spacing w:after="0" w:line="240" w:lineRule="auto"/>
        <w:ind w:firstLine="709"/>
        <w:rPr>
          <w:lang w:val="uk-UA"/>
        </w:rPr>
      </w:pPr>
    </w:p>
    <w:p w:rsidR="00B0522A" w:rsidRDefault="00B0522A" w:rsidP="00CA7294">
      <w:pPr>
        <w:spacing w:after="0" w:line="240" w:lineRule="auto"/>
        <w:ind w:firstLine="709"/>
        <w:rPr>
          <w:lang w:val="uk-UA"/>
        </w:rPr>
      </w:pPr>
    </w:p>
    <w:p w:rsidR="00B0522A" w:rsidRDefault="00B0522A" w:rsidP="00CA7294">
      <w:pPr>
        <w:spacing w:after="0" w:line="240" w:lineRule="auto"/>
        <w:ind w:firstLine="709"/>
        <w:rPr>
          <w:lang w:val="uk-UA"/>
        </w:rPr>
      </w:pPr>
    </w:p>
    <w:p w:rsidR="00B0522A" w:rsidRPr="00B0522A" w:rsidRDefault="00B0522A" w:rsidP="00CA729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CCF" w:rsidRDefault="006E0CBA" w:rsidP="00A64A66">
      <w:pPr>
        <w:spacing w:after="0" w:line="240" w:lineRule="auto"/>
        <w:ind w:firstLine="709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 Додатки. 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5342"/>
        <w:gridCol w:w="4358"/>
      </w:tblGrid>
      <w:tr w:rsidR="00A64A66" w:rsidRPr="00A64A66" w:rsidTr="00A64A66">
        <w:tc>
          <w:tcPr>
            <w:tcW w:w="5342" w:type="dxa"/>
          </w:tcPr>
          <w:p w:rsidR="00A64A66" w:rsidRPr="00A64A66" w:rsidRDefault="005535D0" w:rsidP="00455375">
            <w:pPr>
              <w:pStyle w:val="a7"/>
              <w:numPr>
                <w:ilvl w:val="0"/>
                <w:numId w:val="8"/>
              </w:num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val="uk-UA"/>
              </w:rPr>
              <w:t xml:space="preserve"> </w:t>
            </w:r>
            <w:proofErr w:type="gramStart"/>
            <w:r w:rsidR="00A64A66" w:rsidRPr="00A64A66">
              <w:rPr>
                <w:rFonts w:asciiTheme="majorBidi" w:hAnsiTheme="majorBidi" w:cstheme="majorBidi"/>
                <w:sz w:val="40"/>
                <w:szCs w:val="40"/>
              </w:rPr>
              <w:t>Береженого</w:t>
            </w:r>
            <w:proofErr w:type="gramEnd"/>
            <w:r w:rsidR="00A64A66"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 бог </w:t>
            </w:r>
            <w:proofErr w:type="spellStart"/>
            <w:r w:rsidR="00A64A66" w:rsidRPr="00A64A66">
              <w:rPr>
                <w:rFonts w:asciiTheme="majorBidi" w:hAnsiTheme="majorBidi" w:cstheme="majorBidi"/>
                <w:sz w:val="40"/>
                <w:szCs w:val="40"/>
              </w:rPr>
              <w:t>береж</w:t>
            </w:r>
            <w:proofErr w:type="spellEnd"/>
            <w:r w:rsidR="00A64A66" w:rsidRPr="00A64A66">
              <w:rPr>
                <w:rFonts w:asciiTheme="majorBidi" w:hAnsiTheme="majorBidi" w:cstheme="majorBidi"/>
                <w:sz w:val="40"/>
                <w:szCs w:val="40"/>
                <w:lang w:val="uk-UA"/>
              </w:rPr>
              <w:t>е</w:t>
            </w:r>
            <w:r w:rsidR="00A64A66" w:rsidRPr="00A64A66">
              <w:rPr>
                <w:rFonts w:asciiTheme="majorBidi" w:hAnsiTheme="majorBidi" w:cstheme="majorBidi"/>
                <w:sz w:val="40"/>
                <w:szCs w:val="40"/>
              </w:rPr>
              <w:t>,</w:t>
            </w:r>
          </w:p>
        </w:tc>
        <w:tc>
          <w:tcPr>
            <w:tcW w:w="4358" w:type="dxa"/>
          </w:tcPr>
          <w:p w:rsidR="00A64A66" w:rsidRPr="00A64A66" w:rsidRDefault="00A64A66" w:rsidP="00A64A66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а </w:t>
            </w:r>
            <w:r w:rsidRPr="00A64A66">
              <w:rPr>
                <w:rFonts w:asciiTheme="majorBidi" w:hAnsiTheme="majorBidi" w:cstheme="majorBidi"/>
                <w:sz w:val="40"/>
                <w:szCs w:val="40"/>
                <w:lang w:val="uk-UA"/>
              </w:rPr>
              <w:t>к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озака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шабля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стереже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>.</w:t>
            </w:r>
          </w:p>
        </w:tc>
      </w:tr>
      <w:tr w:rsidR="00A64A66" w:rsidRPr="00A64A66" w:rsidTr="00A64A66">
        <w:tc>
          <w:tcPr>
            <w:tcW w:w="5342" w:type="dxa"/>
          </w:tcPr>
          <w:p w:rsidR="00A64A66" w:rsidRPr="00A64A66" w:rsidRDefault="00A64A66" w:rsidP="00455375">
            <w:pPr>
              <w:pStyle w:val="a7"/>
              <w:numPr>
                <w:ilvl w:val="0"/>
                <w:numId w:val="8"/>
              </w:numPr>
              <w:ind w:left="426" w:hanging="11"/>
              <w:rPr>
                <w:rFonts w:asciiTheme="majorBidi" w:hAnsiTheme="majorBidi" w:cstheme="majorBidi"/>
                <w:sz w:val="40"/>
                <w:szCs w:val="40"/>
              </w:rPr>
            </w:pPr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Де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козак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>,</w:t>
            </w:r>
          </w:p>
        </w:tc>
        <w:tc>
          <w:tcPr>
            <w:tcW w:w="4358" w:type="dxa"/>
          </w:tcPr>
          <w:p w:rsidR="00A64A66" w:rsidRPr="00A64A66" w:rsidRDefault="00A64A66" w:rsidP="00A64A66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  <w:r w:rsidRPr="00A64A66">
              <w:rPr>
                <w:rFonts w:asciiTheme="majorBidi" w:hAnsiTheme="majorBidi" w:cstheme="majorBidi"/>
                <w:sz w:val="40"/>
                <w:szCs w:val="40"/>
              </w:rPr>
              <w:t>там і слава.</w:t>
            </w:r>
          </w:p>
        </w:tc>
      </w:tr>
      <w:tr w:rsidR="00A64A66" w:rsidRPr="00A64A66" w:rsidTr="00A64A66">
        <w:tc>
          <w:tcPr>
            <w:tcW w:w="5342" w:type="dxa"/>
          </w:tcPr>
          <w:p w:rsidR="00A64A66" w:rsidRPr="00A64A66" w:rsidRDefault="00A64A66" w:rsidP="00455375">
            <w:pPr>
              <w:pStyle w:val="a7"/>
              <w:numPr>
                <w:ilvl w:val="0"/>
                <w:numId w:val="8"/>
              </w:numPr>
              <w:ind w:left="426" w:hanging="11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Козацькому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 роду</w:t>
            </w:r>
          </w:p>
        </w:tc>
        <w:tc>
          <w:tcPr>
            <w:tcW w:w="4358" w:type="dxa"/>
          </w:tcPr>
          <w:p w:rsidR="00A64A66" w:rsidRPr="00A64A66" w:rsidRDefault="00A64A66" w:rsidP="00A64A66">
            <w:pPr>
              <w:jc w:val="both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proofErr w:type="gram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нема</w:t>
            </w:r>
            <w:proofErr w:type="gram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 переводу.</w:t>
            </w:r>
          </w:p>
        </w:tc>
      </w:tr>
      <w:tr w:rsidR="00A64A66" w:rsidRPr="00A64A66" w:rsidTr="00A64A66">
        <w:tc>
          <w:tcPr>
            <w:tcW w:w="5342" w:type="dxa"/>
          </w:tcPr>
          <w:p w:rsidR="00A64A66" w:rsidRPr="00A64A66" w:rsidRDefault="00A64A66" w:rsidP="00455375">
            <w:pPr>
              <w:pStyle w:val="a7"/>
              <w:numPr>
                <w:ilvl w:val="0"/>
                <w:numId w:val="8"/>
              </w:numPr>
              <w:ind w:left="426" w:hanging="11"/>
              <w:rPr>
                <w:rFonts w:asciiTheme="majorBidi" w:hAnsiTheme="majorBidi" w:cstheme="majorBidi"/>
                <w:sz w:val="40"/>
                <w:szCs w:val="40"/>
              </w:rPr>
            </w:pP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Козача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потилиця</w:t>
            </w:r>
            <w:proofErr w:type="spellEnd"/>
          </w:p>
        </w:tc>
        <w:tc>
          <w:tcPr>
            <w:tcW w:w="4358" w:type="dxa"/>
          </w:tcPr>
          <w:p w:rsidR="00A64A66" w:rsidRPr="00A64A66" w:rsidRDefault="00A64A66" w:rsidP="00A64A66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панам ляхам не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хилит</w:t>
            </w:r>
            <w:r w:rsidRPr="00A64A66">
              <w:rPr>
                <w:rFonts w:asciiTheme="majorBidi" w:hAnsiTheme="majorBidi" w:cstheme="majorBidi"/>
                <w:sz w:val="40"/>
                <w:szCs w:val="40"/>
              </w:rPr>
              <w:t>ь</w:t>
            </w:r>
            <w:r w:rsidRPr="00A64A66">
              <w:rPr>
                <w:rFonts w:asciiTheme="majorBidi" w:hAnsiTheme="majorBidi" w:cstheme="majorBidi"/>
                <w:sz w:val="40"/>
                <w:szCs w:val="40"/>
              </w:rPr>
              <w:t>ся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>.</w:t>
            </w:r>
          </w:p>
        </w:tc>
      </w:tr>
      <w:tr w:rsidR="00A64A66" w:rsidRPr="00A64A66" w:rsidTr="00A64A66">
        <w:tc>
          <w:tcPr>
            <w:tcW w:w="5342" w:type="dxa"/>
          </w:tcPr>
          <w:p w:rsidR="00A64A66" w:rsidRPr="00A64A66" w:rsidRDefault="00A64A66" w:rsidP="00455375">
            <w:pPr>
              <w:pStyle w:val="a7"/>
              <w:numPr>
                <w:ilvl w:val="0"/>
                <w:numId w:val="8"/>
              </w:numPr>
              <w:ind w:left="426" w:hanging="11"/>
              <w:rPr>
                <w:rFonts w:asciiTheme="majorBidi" w:hAnsiTheme="majorBidi" w:cstheme="majorBidi"/>
                <w:sz w:val="40"/>
                <w:szCs w:val="40"/>
              </w:rPr>
            </w:pPr>
            <w:r w:rsidRPr="00A64A66">
              <w:rPr>
                <w:rFonts w:asciiTheme="majorBidi" w:hAnsiTheme="majorBidi" w:cstheme="majorBidi"/>
                <w:sz w:val="40"/>
                <w:szCs w:val="40"/>
              </w:rPr>
              <w:t>Степ та воля —</w:t>
            </w:r>
          </w:p>
        </w:tc>
        <w:tc>
          <w:tcPr>
            <w:tcW w:w="4358" w:type="dxa"/>
          </w:tcPr>
          <w:p w:rsidR="00A64A66" w:rsidRPr="00A64A66" w:rsidRDefault="00A64A66" w:rsidP="00A64A66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козацька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 доля.</w:t>
            </w:r>
          </w:p>
        </w:tc>
      </w:tr>
      <w:tr w:rsidR="00A64A66" w:rsidRPr="00A64A66" w:rsidTr="00A64A66">
        <w:tc>
          <w:tcPr>
            <w:tcW w:w="5342" w:type="dxa"/>
          </w:tcPr>
          <w:p w:rsidR="00A64A66" w:rsidRPr="00A64A66" w:rsidRDefault="00A64A66" w:rsidP="00455375">
            <w:pPr>
              <w:pStyle w:val="a7"/>
              <w:numPr>
                <w:ilvl w:val="0"/>
                <w:numId w:val="8"/>
              </w:numPr>
              <w:ind w:left="426" w:hanging="11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Терпи,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козак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>,</w:t>
            </w:r>
          </w:p>
        </w:tc>
        <w:tc>
          <w:tcPr>
            <w:tcW w:w="4358" w:type="dxa"/>
          </w:tcPr>
          <w:p w:rsidR="00A64A66" w:rsidRPr="00A64A66" w:rsidRDefault="00A64A66" w:rsidP="00A64A66">
            <w:pPr>
              <w:jc w:val="both"/>
              <w:rPr>
                <w:rFonts w:asciiTheme="majorBidi" w:hAnsiTheme="majorBidi" w:cstheme="majorBidi"/>
                <w:sz w:val="40"/>
                <w:szCs w:val="40"/>
                <w:lang w:val="en-US"/>
              </w:rPr>
            </w:pP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отаманом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будеш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>.</w:t>
            </w:r>
          </w:p>
        </w:tc>
      </w:tr>
      <w:tr w:rsidR="00A64A66" w:rsidRPr="00A64A66" w:rsidTr="00A64A66">
        <w:tc>
          <w:tcPr>
            <w:tcW w:w="5342" w:type="dxa"/>
          </w:tcPr>
          <w:p w:rsidR="00A64A66" w:rsidRPr="00A64A66" w:rsidRDefault="00A64A66" w:rsidP="00455375">
            <w:pPr>
              <w:pStyle w:val="a7"/>
              <w:numPr>
                <w:ilvl w:val="0"/>
                <w:numId w:val="8"/>
              </w:numPr>
              <w:ind w:left="426" w:hanging="11"/>
              <w:rPr>
                <w:rFonts w:asciiTheme="majorBidi" w:hAnsiTheme="majorBidi" w:cstheme="majorBidi"/>
                <w:sz w:val="40"/>
                <w:szCs w:val="40"/>
              </w:rPr>
            </w:pP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Хліб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 та вода —</w:t>
            </w:r>
          </w:p>
        </w:tc>
        <w:tc>
          <w:tcPr>
            <w:tcW w:w="4358" w:type="dxa"/>
          </w:tcPr>
          <w:p w:rsidR="00A64A66" w:rsidRPr="00A64A66" w:rsidRDefault="00A64A66" w:rsidP="00A64A66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то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козацька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їда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>.</w:t>
            </w:r>
          </w:p>
        </w:tc>
      </w:tr>
      <w:tr w:rsidR="00A64A66" w:rsidRPr="00A64A66" w:rsidTr="00A64A66">
        <w:tc>
          <w:tcPr>
            <w:tcW w:w="5342" w:type="dxa"/>
          </w:tcPr>
          <w:p w:rsidR="00A64A66" w:rsidRPr="00A64A66" w:rsidRDefault="00A64A66" w:rsidP="00455375">
            <w:pPr>
              <w:pStyle w:val="a7"/>
              <w:numPr>
                <w:ilvl w:val="0"/>
                <w:numId w:val="8"/>
              </w:numPr>
              <w:ind w:left="426" w:hanging="11"/>
              <w:rPr>
                <w:rFonts w:asciiTheme="majorBidi" w:hAnsiTheme="majorBidi" w:cstheme="majorBidi"/>
                <w:sz w:val="40"/>
                <w:szCs w:val="40"/>
              </w:rPr>
            </w:pPr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Бог не без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милості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>,</w:t>
            </w:r>
          </w:p>
        </w:tc>
        <w:tc>
          <w:tcPr>
            <w:tcW w:w="4358" w:type="dxa"/>
          </w:tcPr>
          <w:p w:rsidR="00A64A66" w:rsidRPr="00A64A66" w:rsidRDefault="00A64A66" w:rsidP="00A64A66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козак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 не </w:t>
            </w:r>
            <w:proofErr w:type="gram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без</w:t>
            </w:r>
            <w:proofErr w:type="gram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 дол</w:t>
            </w:r>
            <w:r w:rsidRPr="00A64A66">
              <w:rPr>
                <w:rFonts w:asciiTheme="majorBidi" w:hAnsiTheme="majorBidi" w:cstheme="majorBidi"/>
                <w:sz w:val="40"/>
                <w:szCs w:val="40"/>
                <w:lang w:val="uk-UA"/>
              </w:rPr>
              <w:t>і</w:t>
            </w:r>
          </w:p>
        </w:tc>
      </w:tr>
      <w:tr w:rsidR="00A64A66" w:rsidRPr="00A64A66" w:rsidTr="00A64A66">
        <w:tc>
          <w:tcPr>
            <w:tcW w:w="5342" w:type="dxa"/>
          </w:tcPr>
          <w:p w:rsidR="00A64A66" w:rsidRPr="00A64A66" w:rsidRDefault="00A64A66" w:rsidP="00455375">
            <w:pPr>
              <w:pStyle w:val="a7"/>
              <w:numPr>
                <w:ilvl w:val="0"/>
                <w:numId w:val="8"/>
              </w:numPr>
              <w:ind w:left="426" w:hanging="11"/>
              <w:rPr>
                <w:rFonts w:asciiTheme="majorBidi" w:hAnsiTheme="majorBidi" w:cstheme="majorBidi"/>
                <w:sz w:val="40"/>
                <w:szCs w:val="40"/>
              </w:rPr>
            </w:pPr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Де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байрак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>,</w:t>
            </w:r>
          </w:p>
        </w:tc>
        <w:tc>
          <w:tcPr>
            <w:tcW w:w="4358" w:type="dxa"/>
          </w:tcPr>
          <w:p w:rsidR="00A64A66" w:rsidRPr="00A64A66" w:rsidRDefault="00A64A66" w:rsidP="00A64A66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там і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козак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>.</w:t>
            </w:r>
          </w:p>
        </w:tc>
      </w:tr>
      <w:tr w:rsidR="00A64A66" w:rsidRPr="00A64A66" w:rsidTr="00A64A66">
        <w:tc>
          <w:tcPr>
            <w:tcW w:w="5342" w:type="dxa"/>
          </w:tcPr>
          <w:p w:rsidR="00A64A66" w:rsidRPr="00A64A66" w:rsidRDefault="00A64A66" w:rsidP="00A64A66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A64A66">
              <w:rPr>
                <w:rFonts w:asciiTheme="majorBidi" w:hAnsiTheme="majorBidi" w:cstheme="majorBidi"/>
                <w:sz w:val="40"/>
                <w:szCs w:val="40"/>
                <w:lang w:val="uk-UA"/>
              </w:rPr>
              <w:t xml:space="preserve">     10. </w:t>
            </w:r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Де два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козаки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>,</w:t>
            </w:r>
          </w:p>
        </w:tc>
        <w:tc>
          <w:tcPr>
            <w:tcW w:w="4358" w:type="dxa"/>
          </w:tcPr>
          <w:p w:rsidR="00A64A66" w:rsidRPr="00A64A66" w:rsidRDefault="00A64A66" w:rsidP="00A64A66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там три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гетьмани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>.</w:t>
            </w:r>
          </w:p>
        </w:tc>
      </w:tr>
      <w:tr w:rsidR="00A64A66" w:rsidRPr="00A64A66" w:rsidTr="00A64A66">
        <w:tc>
          <w:tcPr>
            <w:tcW w:w="5342" w:type="dxa"/>
          </w:tcPr>
          <w:p w:rsidR="00A64A66" w:rsidRPr="00A64A66" w:rsidRDefault="00A64A66" w:rsidP="00A64A66">
            <w:pPr>
              <w:pStyle w:val="a7"/>
              <w:ind w:left="426"/>
              <w:rPr>
                <w:rFonts w:asciiTheme="majorBidi" w:hAnsiTheme="majorBidi" w:cstheme="majorBidi"/>
                <w:sz w:val="40"/>
                <w:szCs w:val="40"/>
              </w:rPr>
            </w:pPr>
            <w:r w:rsidRPr="00A64A66">
              <w:rPr>
                <w:rFonts w:asciiTheme="majorBidi" w:hAnsiTheme="majorBidi" w:cstheme="majorBidi"/>
                <w:sz w:val="40"/>
                <w:szCs w:val="40"/>
                <w:lang w:val="uk-UA"/>
              </w:rPr>
              <w:t xml:space="preserve">11. </w:t>
            </w:r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У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козака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життя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коро</w:t>
            </w:r>
            <w:r w:rsidRPr="00A64A66">
              <w:rPr>
                <w:rFonts w:asciiTheme="majorBidi" w:hAnsiTheme="majorBidi" w:cstheme="majorBidi"/>
                <w:sz w:val="40"/>
                <w:szCs w:val="40"/>
              </w:rPr>
              <w:t>т</w:t>
            </w:r>
            <w:r w:rsidRPr="00A64A66">
              <w:rPr>
                <w:rFonts w:asciiTheme="majorBidi" w:hAnsiTheme="majorBidi" w:cstheme="majorBidi"/>
                <w:sz w:val="40"/>
                <w:szCs w:val="40"/>
              </w:rPr>
              <w:t>ке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>,</w:t>
            </w:r>
          </w:p>
        </w:tc>
        <w:tc>
          <w:tcPr>
            <w:tcW w:w="4358" w:type="dxa"/>
          </w:tcPr>
          <w:p w:rsidR="00A64A66" w:rsidRPr="00A64A66" w:rsidRDefault="00A64A66" w:rsidP="00A64A66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а слава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вічна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>!</w:t>
            </w:r>
          </w:p>
        </w:tc>
      </w:tr>
      <w:tr w:rsidR="00A64A66" w:rsidRPr="00A64A66" w:rsidTr="00A64A66">
        <w:tc>
          <w:tcPr>
            <w:tcW w:w="5342" w:type="dxa"/>
          </w:tcPr>
          <w:p w:rsidR="00A64A66" w:rsidRPr="00A64A66" w:rsidRDefault="00A64A66" w:rsidP="00A64A66">
            <w:pPr>
              <w:pStyle w:val="a7"/>
              <w:ind w:left="426"/>
              <w:rPr>
                <w:rFonts w:asciiTheme="majorBidi" w:hAnsiTheme="majorBidi" w:cstheme="majorBidi"/>
                <w:sz w:val="40"/>
                <w:szCs w:val="40"/>
              </w:rPr>
            </w:pPr>
            <w:r w:rsidRPr="00A64A66">
              <w:rPr>
                <w:rFonts w:asciiTheme="majorBidi" w:hAnsiTheme="majorBidi" w:cstheme="majorBidi"/>
                <w:sz w:val="40"/>
                <w:szCs w:val="40"/>
                <w:lang w:val="uk-UA"/>
              </w:rPr>
              <w:t xml:space="preserve">12. </w:t>
            </w:r>
            <w:proofErr w:type="spellStart"/>
            <w:proofErr w:type="gram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Україна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 -</w:t>
            </w:r>
            <w:proofErr w:type="gramEnd"/>
          </w:p>
        </w:tc>
        <w:tc>
          <w:tcPr>
            <w:tcW w:w="4358" w:type="dxa"/>
          </w:tcPr>
          <w:p w:rsidR="00A64A66" w:rsidRPr="00A64A66" w:rsidRDefault="00A64A66" w:rsidP="00A64A66">
            <w:pPr>
              <w:jc w:val="both"/>
              <w:rPr>
                <w:rFonts w:asciiTheme="majorBidi" w:hAnsiTheme="majorBidi" w:cstheme="majorBidi"/>
                <w:sz w:val="40"/>
                <w:szCs w:val="40"/>
              </w:rPr>
            </w:pP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козацька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  <w:proofErr w:type="spellStart"/>
            <w:r w:rsidRPr="00A64A66">
              <w:rPr>
                <w:rFonts w:asciiTheme="majorBidi" w:hAnsiTheme="majorBidi" w:cstheme="majorBidi"/>
                <w:sz w:val="40"/>
                <w:szCs w:val="40"/>
              </w:rPr>
              <w:t>мати</w:t>
            </w:r>
            <w:proofErr w:type="spellEnd"/>
            <w:r w:rsidRPr="00A64A66">
              <w:rPr>
                <w:rFonts w:asciiTheme="majorBidi" w:hAnsiTheme="majorBidi" w:cstheme="majorBidi"/>
                <w:sz w:val="40"/>
                <w:szCs w:val="40"/>
                <w:lang w:val="uk-UA"/>
              </w:rPr>
              <w:t>.</w:t>
            </w:r>
          </w:p>
        </w:tc>
      </w:tr>
    </w:tbl>
    <w:p w:rsidR="00B67CCF" w:rsidRPr="00B61208" w:rsidRDefault="00B67CCF" w:rsidP="00CA7294">
      <w:pPr>
        <w:spacing w:after="0" w:line="240" w:lineRule="auto"/>
        <w:ind w:firstLine="709"/>
        <w:rPr>
          <w:lang w:val="uk-UA"/>
        </w:rPr>
      </w:pPr>
    </w:p>
    <w:p w:rsidR="003F2D8E" w:rsidRPr="003F2D8E" w:rsidRDefault="003F2D8E" w:rsidP="00CA7294">
      <w:pPr>
        <w:spacing w:after="0" w:line="240" w:lineRule="auto"/>
        <w:ind w:left="360" w:firstLine="709"/>
        <w:rPr>
          <w:lang w:val="uk-UA"/>
        </w:rPr>
      </w:pPr>
    </w:p>
    <w:p w:rsidR="005535D0" w:rsidRPr="004D06D8" w:rsidRDefault="005535D0" w:rsidP="005535D0">
      <w:pPr>
        <w:pStyle w:val="a7"/>
        <w:numPr>
          <w:ilvl w:val="0"/>
          <w:numId w:val="9"/>
        </w:numPr>
        <w:spacing w:after="0" w:line="240" w:lineRule="auto"/>
        <w:ind w:left="641" w:firstLine="0"/>
        <w:rPr>
          <w:rFonts w:asciiTheme="majorBidi" w:hAnsiTheme="majorBidi" w:cstheme="majorBidi"/>
          <w:sz w:val="32"/>
          <w:szCs w:val="32"/>
          <w:lang w:val="uk-UA"/>
        </w:rPr>
      </w:pPr>
      <w:r w:rsidRPr="004D06D8">
        <w:rPr>
          <w:rFonts w:asciiTheme="majorBidi" w:hAnsiTheme="majorBidi" w:cstheme="majorBidi"/>
          <w:sz w:val="32"/>
          <w:szCs w:val="32"/>
          <w:lang w:val="uk-UA"/>
        </w:rPr>
        <w:t>Обчисліть, скільки років минуло від початку визвольної війни українського народу під проводом Б. Хмельницького у 1648 році до сьогодення?</w:t>
      </w:r>
    </w:p>
    <w:p w:rsidR="005535D0" w:rsidRPr="004D06D8" w:rsidRDefault="005535D0" w:rsidP="005535D0">
      <w:pPr>
        <w:pStyle w:val="a7"/>
        <w:numPr>
          <w:ilvl w:val="0"/>
          <w:numId w:val="9"/>
        </w:numPr>
        <w:spacing w:after="0" w:line="240" w:lineRule="auto"/>
        <w:ind w:firstLine="0"/>
        <w:rPr>
          <w:rFonts w:asciiTheme="majorBidi" w:hAnsiTheme="majorBidi" w:cstheme="majorBidi"/>
          <w:sz w:val="32"/>
          <w:szCs w:val="32"/>
          <w:lang w:val="uk-UA"/>
        </w:rPr>
      </w:pPr>
      <w:r w:rsidRPr="004D06D8">
        <w:rPr>
          <w:rFonts w:asciiTheme="majorBidi" w:hAnsiTheme="majorBidi" w:cstheme="majorBidi"/>
          <w:sz w:val="32"/>
          <w:szCs w:val="32"/>
          <w:lang w:val="uk-UA"/>
        </w:rPr>
        <w:t>У 2019 році виповнюється 530 років виникнення українського козацтва. Якого року сягає перша згадка про козаків у писемних джерелах?</w:t>
      </w:r>
    </w:p>
    <w:p w:rsidR="005535D0" w:rsidRPr="004D06D8" w:rsidRDefault="005535D0" w:rsidP="005535D0">
      <w:pPr>
        <w:pStyle w:val="a7"/>
        <w:numPr>
          <w:ilvl w:val="0"/>
          <w:numId w:val="9"/>
        </w:numPr>
        <w:spacing w:after="0" w:line="240" w:lineRule="auto"/>
        <w:ind w:firstLine="0"/>
        <w:rPr>
          <w:rFonts w:asciiTheme="majorBidi" w:hAnsiTheme="majorBidi" w:cstheme="majorBidi"/>
          <w:sz w:val="32"/>
          <w:szCs w:val="32"/>
          <w:lang w:val="uk-UA"/>
        </w:rPr>
      </w:pPr>
      <w:r w:rsidRPr="004D06D8">
        <w:rPr>
          <w:rFonts w:asciiTheme="majorBidi" w:hAnsiTheme="majorBidi" w:cstheme="majorBidi"/>
          <w:sz w:val="32"/>
          <w:szCs w:val="32"/>
          <w:lang w:val="uk-UA"/>
        </w:rPr>
        <w:t>У 2018 році виповнюється 370 років утворення Української к</w:t>
      </w:r>
      <w:r w:rsidRPr="004D06D8">
        <w:rPr>
          <w:rFonts w:asciiTheme="majorBidi" w:hAnsiTheme="majorBidi" w:cstheme="majorBidi"/>
          <w:sz w:val="32"/>
          <w:szCs w:val="32"/>
          <w:lang w:val="uk-UA"/>
        </w:rPr>
        <w:t>о</w:t>
      </w:r>
      <w:r w:rsidRPr="004D06D8">
        <w:rPr>
          <w:rFonts w:asciiTheme="majorBidi" w:hAnsiTheme="majorBidi" w:cstheme="majorBidi"/>
          <w:sz w:val="32"/>
          <w:szCs w:val="32"/>
          <w:lang w:val="uk-UA"/>
        </w:rPr>
        <w:t>зацької держави. Якого року була утворена Українська козацька держава?</w:t>
      </w:r>
    </w:p>
    <w:p w:rsidR="005535D0" w:rsidRPr="004D06D8" w:rsidRDefault="005535D0" w:rsidP="005535D0">
      <w:pPr>
        <w:pStyle w:val="a7"/>
        <w:numPr>
          <w:ilvl w:val="0"/>
          <w:numId w:val="9"/>
        </w:numPr>
        <w:spacing w:after="0" w:line="240" w:lineRule="auto"/>
        <w:ind w:firstLine="0"/>
        <w:rPr>
          <w:rFonts w:asciiTheme="majorBidi" w:hAnsiTheme="majorBidi" w:cstheme="majorBidi"/>
          <w:sz w:val="32"/>
          <w:szCs w:val="32"/>
          <w:lang w:val="uk-UA"/>
        </w:rPr>
      </w:pPr>
      <w:r w:rsidRPr="004D06D8">
        <w:rPr>
          <w:rFonts w:asciiTheme="majorBidi" w:hAnsiTheme="majorBidi" w:cstheme="majorBidi"/>
          <w:sz w:val="32"/>
          <w:szCs w:val="32"/>
          <w:lang w:val="uk-UA"/>
        </w:rPr>
        <w:t xml:space="preserve">«Конституція» П.Орлика була створена у 1710 р. Скільки років їй виповнюється сьогодні? </w:t>
      </w:r>
    </w:p>
    <w:p w:rsidR="004D06D8" w:rsidRPr="004D06D8" w:rsidRDefault="004D06D8" w:rsidP="004D06D8">
      <w:pPr>
        <w:spacing w:after="0" w:line="240" w:lineRule="auto"/>
        <w:rPr>
          <w:rFonts w:asciiTheme="majorBidi" w:hAnsiTheme="majorBidi" w:cstheme="majorBidi"/>
          <w:sz w:val="32"/>
          <w:szCs w:val="32"/>
          <w:lang w:val="uk-UA"/>
        </w:rPr>
      </w:pPr>
    </w:p>
    <w:p w:rsidR="004D06D8" w:rsidRPr="004D06D8" w:rsidRDefault="004D06D8" w:rsidP="004D06D8">
      <w:pPr>
        <w:spacing w:after="0" w:line="240" w:lineRule="auto"/>
        <w:rPr>
          <w:rFonts w:asciiTheme="majorBidi" w:hAnsiTheme="majorBidi" w:cstheme="majorBidi"/>
          <w:sz w:val="28"/>
          <w:szCs w:val="28"/>
          <w:lang w:val="uk-UA"/>
        </w:rPr>
      </w:pPr>
    </w:p>
    <w:p w:rsidR="00F01586" w:rsidRDefault="00F01586" w:rsidP="00CA7294">
      <w:pPr>
        <w:spacing w:after="0" w:line="240" w:lineRule="auto"/>
        <w:ind w:firstLine="709"/>
        <w:rPr>
          <w:lang w:val="uk-UA"/>
        </w:rPr>
      </w:pPr>
    </w:p>
    <w:p w:rsidR="004D06D8" w:rsidRDefault="004D06D8" w:rsidP="00CA7294">
      <w:pPr>
        <w:spacing w:after="0" w:line="240" w:lineRule="auto"/>
        <w:ind w:firstLine="709"/>
        <w:rPr>
          <w:lang w:val="uk-UA"/>
        </w:rPr>
      </w:pPr>
    </w:p>
    <w:p w:rsidR="004D06D8" w:rsidRDefault="004D06D8" w:rsidP="00CA7294">
      <w:pPr>
        <w:spacing w:after="0" w:line="240" w:lineRule="auto"/>
        <w:ind w:firstLine="709"/>
        <w:rPr>
          <w:lang w:val="uk-UA"/>
        </w:rPr>
      </w:pPr>
    </w:p>
    <w:p w:rsidR="004D06D8" w:rsidRDefault="004D06D8" w:rsidP="00CA7294">
      <w:pPr>
        <w:spacing w:after="0" w:line="240" w:lineRule="auto"/>
        <w:ind w:firstLine="709"/>
        <w:rPr>
          <w:lang w:val="uk-UA"/>
        </w:rPr>
      </w:pPr>
    </w:p>
    <w:p w:rsidR="004D06D8" w:rsidRDefault="004D06D8" w:rsidP="00CA7294">
      <w:pPr>
        <w:spacing w:after="0" w:line="240" w:lineRule="auto"/>
        <w:ind w:firstLine="709"/>
        <w:rPr>
          <w:lang w:val="uk-UA"/>
        </w:rPr>
      </w:pPr>
    </w:p>
    <w:p w:rsidR="004D06D8" w:rsidRDefault="004D06D8" w:rsidP="00CA7294">
      <w:pPr>
        <w:spacing w:after="0" w:line="240" w:lineRule="auto"/>
        <w:ind w:firstLine="709"/>
        <w:rPr>
          <w:lang w:val="uk-UA"/>
        </w:rPr>
      </w:pPr>
    </w:p>
    <w:p w:rsidR="004D06D8" w:rsidRDefault="004D06D8" w:rsidP="00CA7294">
      <w:pPr>
        <w:spacing w:after="0" w:line="240" w:lineRule="auto"/>
        <w:ind w:firstLine="709"/>
        <w:rPr>
          <w:lang w:val="uk-UA"/>
        </w:rPr>
      </w:pPr>
    </w:p>
    <w:p w:rsidR="004D06D8" w:rsidRDefault="004D06D8" w:rsidP="004D06D8">
      <w:pPr>
        <w:pStyle w:val="a7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вжина – 12 метрів, ширина – 3-5 метри. Це козацький човен. Його 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зва?</w:t>
      </w:r>
    </w:p>
    <w:p w:rsidR="004D06D8" w:rsidRDefault="004D06D8" w:rsidP="004D06D8">
      <w:pPr>
        <w:pStyle w:val="a7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вона)</w:t>
      </w:r>
    </w:p>
    <w:p w:rsidR="004D06D8" w:rsidRDefault="004D06D8" w:rsidP="004D06D8">
      <w:pPr>
        <w:pStyle w:val="a7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означає слово «козак»? ( Вона)</w:t>
      </w:r>
    </w:p>
    <w:p w:rsidR="004D06D8" w:rsidRDefault="004D06D8" w:rsidP="004D06D8">
      <w:pPr>
        <w:pStyle w:val="a7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імецької «старший, головний» – керівник козацького війська, якого обирали на  козацькій раді. Це…(він)</w:t>
      </w:r>
    </w:p>
    <w:p w:rsidR="004D06D8" w:rsidRDefault="004D06D8" w:rsidP="004D06D8">
      <w:pPr>
        <w:pStyle w:val="a7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ого козаки брали в похід, як будильник.( він)</w:t>
      </w:r>
    </w:p>
    <w:p w:rsidR="004D06D8" w:rsidRPr="00AB6F8A" w:rsidRDefault="004D06D8" w:rsidP="004D06D8">
      <w:pPr>
        <w:pStyle w:val="a7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AB6F8A">
        <w:rPr>
          <w:rFonts w:ascii="Times New Roman" w:hAnsi="Times New Roman" w:cs="Times New Roman"/>
          <w:color w:val="000000"/>
          <w:sz w:val="28"/>
          <w:szCs w:val="24"/>
          <w:lang w:val="uk-UA"/>
        </w:rPr>
        <w:t>Яке церковне свято козаки вважають своїм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(вона)</w:t>
      </w:r>
    </w:p>
    <w:p w:rsidR="004D06D8" w:rsidRDefault="004D06D8" w:rsidP="004D06D8">
      <w:pPr>
        <w:pStyle w:val="a7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Дитя» Пилипа Орлика (вона)</w:t>
      </w:r>
    </w:p>
    <w:p w:rsidR="004D06D8" w:rsidRPr="001E2E54" w:rsidRDefault="004D06D8" w:rsidP="004D06D8">
      <w:pPr>
        <w:pStyle w:val="a7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E54">
        <w:rPr>
          <w:rFonts w:ascii="Times New Roman" w:hAnsi="Times New Roman" w:cs="Times New Roman"/>
          <w:sz w:val="28"/>
          <w:szCs w:val="28"/>
          <w:lang w:val="uk-UA"/>
        </w:rPr>
        <w:t>Основна зброя козака? (вона)Як називалося законодавчо-розпорядче зі</w:t>
      </w:r>
      <w:r w:rsidRPr="001E2E54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1E2E54">
        <w:rPr>
          <w:rFonts w:ascii="Times New Roman" w:hAnsi="Times New Roman" w:cs="Times New Roman"/>
          <w:sz w:val="28"/>
          <w:szCs w:val="28"/>
          <w:lang w:val="uk-UA"/>
        </w:rPr>
        <w:t>рання Війська Запорозького? (вона)</w:t>
      </w:r>
    </w:p>
    <w:p w:rsidR="004D06D8" w:rsidRPr="001E2E54" w:rsidRDefault="004D06D8" w:rsidP="004D06D8">
      <w:pPr>
        <w:pStyle w:val="a7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E54">
        <w:rPr>
          <w:rFonts w:ascii="Times New Roman" w:hAnsi="Times New Roman" w:cs="Times New Roman"/>
          <w:sz w:val="28"/>
          <w:szCs w:val="28"/>
          <w:lang w:val="uk-UA"/>
        </w:rPr>
        <w:t>Знаменита козацька зачіска? (він)</w:t>
      </w:r>
    </w:p>
    <w:p w:rsidR="004D06D8" w:rsidRDefault="004D06D8" w:rsidP="004D06D8">
      <w:pPr>
        <w:pStyle w:val="a7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якому острові побудована перша Січ? (вона)</w:t>
      </w:r>
    </w:p>
    <w:p w:rsidR="004D06D8" w:rsidRDefault="004D06D8" w:rsidP="004D06D8">
      <w:pPr>
        <w:pStyle w:val="a7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ий козацький танок з елементами рукопашного бою? (він)</w:t>
      </w:r>
    </w:p>
    <w:p w:rsidR="004D06D8" w:rsidRDefault="004D06D8" w:rsidP="004D06D8">
      <w:pPr>
        <w:pStyle w:val="a7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ч, що є символом козацької влади? (вона)</w:t>
      </w:r>
    </w:p>
    <w:p w:rsidR="004D06D8" w:rsidRDefault="004D06D8" w:rsidP="004D06D8">
      <w:pPr>
        <w:pStyle w:val="a7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якого «пристрою» козаки могли довго знаходитись під водою? ( вона)</w:t>
      </w:r>
    </w:p>
    <w:p w:rsidR="004D06D8" w:rsidRPr="001E2E54" w:rsidRDefault="004D06D8" w:rsidP="004D06D8">
      <w:pPr>
        <w:pStyle w:val="a7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козаки будували в центрі Січі? (вона)</w:t>
      </w:r>
    </w:p>
    <w:p w:rsidR="004D06D8" w:rsidRPr="001C4E3E" w:rsidRDefault="004D06D8" w:rsidP="004D06D8">
      <w:pPr>
        <w:pStyle w:val="a7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E3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у не дозволялося заходити на територію Запорозької Січі? (вона)</w:t>
      </w:r>
    </w:p>
    <w:p w:rsidR="004D06D8" w:rsidRPr="001C4E3E" w:rsidRDefault="004D06D8" w:rsidP="004D06D8">
      <w:pPr>
        <w:pStyle w:val="a7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4E3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відоміша козацька стра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C4E3E">
        <w:rPr>
          <w:rFonts w:ascii="Times New Roman" w:hAnsi="Times New Roman" w:cs="Times New Roman"/>
          <w:color w:val="000000"/>
          <w:sz w:val="28"/>
          <w:szCs w:val="28"/>
          <w:lang w:val="uk-UA"/>
        </w:rPr>
        <w:t>(він)</w:t>
      </w:r>
    </w:p>
    <w:p w:rsidR="004D06D8" w:rsidRPr="001E2E54" w:rsidRDefault="004D06D8" w:rsidP="004D06D8">
      <w:pPr>
        <w:pStyle w:val="a7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новник Запорізької Січі (він)</w:t>
      </w:r>
    </w:p>
    <w:p w:rsidR="004D06D8" w:rsidRPr="004D06D8" w:rsidRDefault="004D06D8" w:rsidP="004D06D8">
      <w:pPr>
        <w:pStyle w:val="a7"/>
        <w:numPr>
          <w:ilvl w:val="0"/>
          <w:numId w:val="10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5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булася ця подія 6 січня 1654р (вона)</w:t>
      </w: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Default="004D06D8" w:rsidP="004D0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06D8" w:rsidRPr="00184EC4" w:rsidRDefault="004D06D8" w:rsidP="00184EC4">
      <w:pPr>
        <w:spacing w:after="0" w:line="240" w:lineRule="auto"/>
        <w:rPr>
          <w:noProof/>
          <w:lang w:val="uk-UA" w:eastAsia="ru-RU"/>
        </w:rPr>
      </w:pPr>
      <w:r w:rsidRPr="00336E5F">
        <w:rPr>
          <w:noProof/>
          <w:lang w:eastAsia="ru-RU"/>
        </w:rPr>
        <w:lastRenderedPageBreak/>
        <w:drawing>
          <wp:inline distT="0" distB="0" distL="0" distR="0" wp14:anchorId="00E1CC20" wp14:editId="7160A297">
            <wp:extent cx="6558454" cy="2254469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579" cy="226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234A7930" wp14:editId="7B17EEE4">
            <wp:extent cx="5843569" cy="2301765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1410" cy="23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0349377" wp14:editId="5C0A3922">
            <wp:extent cx="6369269" cy="22544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9504" cy="225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F3EC5B1" wp14:editId="7632BFD6">
            <wp:extent cx="6747641" cy="24278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9518" cy="24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3F658D9" wp14:editId="6CBB4A15">
            <wp:extent cx="6369269" cy="222293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3761" cy="223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77858E2" wp14:editId="3EF6CC0A">
            <wp:extent cx="6321972" cy="253824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3377" cy="25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D8" w:rsidRDefault="004D06D8" w:rsidP="00184EC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0AEC" w:rsidRDefault="00A90AEC" w:rsidP="00184EC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0AEC" w:rsidRDefault="00A90AEC" w:rsidP="00184EC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0AEC" w:rsidRDefault="00A90AEC" w:rsidP="00184EC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0AEC" w:rsidRDefault="00A90AEC" w:rsidP="00184EC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0AEC" w:rsidRDefault="00A90AEC" w:rsidP="00184EC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0AEC" w:rsidRDefault="00A90AEC" w:rsidP="00184EC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0AEC" w:rsidRDefault="00A90AEC" w:rsidP="00184EC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0AEC" w:rsidRDefault="00A90AEC" w:rsidP="00184EC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0AEC" w:rsidRDefault="00A90AEC" w:rsidP="00184EC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0AEC" w:rsidRDefault="00A90AEC" w:rsidP="00184EC4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90AEC" w:rsidRPr="00A90AEC" w:rsidRDefault="00A90AEC" w:rsidP="00184EC4">
      <w:pPr>
        <w:rPr>
          <w:lang w:val="uk-UA"/>
        </w:rPr>
      </w:pPr>
    </w:p>
    <w:p w:rsidR="004D06D8" w:rsidRDefault="004D06D8" w:rsidP="00CA7294">
      <w:pPr>
        <w:spacing w:after="0" w:line="240" w:lineRule="auto"/>
        <w:ind w:firstLine="709"/>
        <w:rPr>
          <w:lang w:val="uk-UA"/>
        </w:rPr>
      </w:pPr>
    </w:p>
    <w:p w:rsidR="004D06D8" w:rsidRPr="004D06D8" w:rsidRDefault="004D06D8" w:rsidP="004D06D8">
      <w:pPr>
        <w:pStyle w:val="a7"/>
        <w:numPr>
          <w:ilvl w:val="0"/>
          <w:numId w:val="11"/>
        </w:numPr>
        <w:spacing w:after="0" w:line="240" w:lineRule="auto"/>
        <w:ind w:left="284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D0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ликі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сітки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завдовжки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близько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40 й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завширшки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близько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сажнів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D06D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D06D8">
        <w:rPr>
          <w:rFonts w:ascii="Times New Roman" w:hAnsi="Times New Roman" w:cs="Times New Roman"/>
          <w:b/>
          <w:bCs/>
          <w:sz w:val="28"/>
          <w:szCs w:val="28"/>
        </w:rPr>
        <w:t>зраховані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рибу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, яка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плаває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самій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глибині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називали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4D06D8" w:rsidRPr="00B2046B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Косяки;  </w:t>
      </w:r>
      <w:r w:rsidRPr="008403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в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</w:p>
    <w:p w:rsidR="004D06D8" w:rsidRPr="004D06D8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б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Невод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 </w:t>
      </w:r>
      <w:r w:rsidRPr="00B204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г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Самолов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.</w:t>
      </w:r>
    </w:p>
    <w:p w:rsidR="004D06D8" w:rsidRPr="00B2046B" w:rsidRDefault="004D06D8" w:rsidP="004D06D8">
      <w:pPr>
        <w:pStyle w:val="a7"/>
        <w:numPr>
          <w:ilvl w:val="0"/>
          <w:numId w:val="11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Офіційно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козаків-зимівчан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називал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:</w:t>
      </w:r>
    </w:p>
    <w:p w:rsidR="004D06D8" w:rsidRPr="00B2046B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Уходникам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</w:t>
      </w:r>
      <w:r w:rsidRPr="00B204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 в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Січовикам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</w:p>
    <w:p w:rsidR="004D06D8" w:rsidRPr="004D06D8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б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Бродникам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 </w:t>
      </w:r>
      <w:r w:rsidRPr="00B204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г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Гніздюкам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.</w:t>
      </w:r>
    </w:p>
    <w:p w:rsidR="004D06D8" w:rsidRPr="00B2046B" w:rsidRDefault="004D06D8" w:rsidP="004D06D8">
      <w:pPr>
        <w:pStyle w:val="a7"/>
        <w:numPr>
          <w:ilvl w:val="0"/>
          <w:numId w:val="11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Pr="004D06D8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I</w:t>
      </w:r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ст.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адміністрація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Ново</w:t>
      </w:r>
      <w:proofErr w:type="gram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ї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4D06D8">
        <w:rPr>
          <w:rFonts w:ascii="Times New Roman" w:hAnsi="Times New Roman" w:cs="Times New Roman"/>
          <w:b/>
          <w:bCs/>
          <w:sz w:val="28"/>
          <w:szCs w:val="28"/>
        </w:rPr>
        <w:t>ічі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називала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господарства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мешканців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не належали до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козаків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:</w:t>
      </w:r>
    </w:p>
    <w:p w:rsidR="004D06D8" w:rsidRPr="00B2046B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Зимівникам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 </w:t>
      </w:r>
      <w:r w:rsidRPr="008403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046B">
        <w:rPr>
          <w:rFonts w:ascii="Times New Roman" w:hAnsi="Times New Roman" w:cs="Times New Roman"/>
          <w:sz w:val="28"/>
          <w:szCs w:val="28"/>
        </w:rPr>
        <w:t>в). Хуторами;</w:t>
      </w:r>
    </w:p>
    <w:p w:rsidR="004D06D8" w:rsidRPr="004D06D8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б). Селищами; </w:t>
      </w:r>
      <w:r w:rsidRPr="00B204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 г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Містечкам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.</w:t>
      </w:r>
    </w:p>
    <w:p w:rsidR="004D06D8" w:rsidRPr="004D06D8" w:rsidRDefault="004D06D8" w:rsidP="004D06D8">
      <w:pPr>
        <w:pStyle w:val="a7"/>
        <w:numPr>
          <w:ilvl w:val="0"/>
          <w:numId w:val="11"/>
        </w:numPr>
        <w:spacing w:after="0" w:line="240" w:lineRule="auto"/>
        <w:ind w:left="426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Як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козаки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готували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зброю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походу?</w:t>
      </w:r>
    </w:p>
    <w:p w:rsidR="004D06D8" w:rsidRPr="00B2046B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Начищали до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блиску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                        в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Змочувал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розсолом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</w:p>
    <w:p w:rsidR="004D06D8" w:rsidRPr="004D06D8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б). </w:t>
      </w:r>
      <w:proofErr w:type="spellStart"/>
      <w:proofErr w:type="gramStart"/>
      <w:r w:rsidRPr="00B2046B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B2046B">
        <w:rPr>
          <w:rFonts w:ascii="Times New Roman" w:hAnsi="Times New Roman" w:cs="Times New Roman"/>
          <w:sz w:val="28"/>
          <w:szCs w:val="28"/>
        </w:rPr>
        <w:t>ірял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дієздатність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              г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Змазувал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маслом.</w:t>
      </w:r>
    </w:p>
    <w:p w:rsidR="004D06D8" w:rsidRPr="004D06D8" w:rsidRDefault="004D06D8" w:rsidP="004D06D8">
      <w:pPr>
        <w:pStyle w:val="a7"/>
        <w:numPr>
          <w:ilvl w:val="0"/>
          <w:numId w:val="11"/>
        </w:numPr>
        <w:spacing w:after="0" w:line="240" w:lineRule="auto"/>
        <w:ind w:left="426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Яка з </w:t>
      </w:r>
      <w:proofErr w:type="spellStart"/>
      <w:proofErr w:type="gram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назв</w:t>
      </w:r>
      <w:proofErr w:type="spellEnd"/>
      <w:proofErr w:type="gram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є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зайвою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? Козаки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вживали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їжу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06D8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B2046B">
        <w:rPr>
          <w:rFonts w:ascii="Times New Roman" w:hAnsi="Times New Roman" w:cs="Times New Roman"/>
          <w:sz w:val="28"/>
          <w:szCs w:val="28"/>
        </w:rPr>
        <w:t>а). Саламаху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 в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ав’яр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</w:p>
    <w:p w:rsidR="004D06D8" w:rsidRPr="004D06D8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б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Тетрю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 г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Сирно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.</w:t>
      </w:r>
    </w:p>
    <w:p w:rsidR="004D06D8" w:rsidRPr="004D06D8" w:rsidRDefault="004D06D8" w:rsidP="004D06D8">
      <w:pPr>
        <w:pStyle w:val="a7"/>
        <w:numPr>
          <w:ilvl w:val="0"/>
          <w:numId w:val="11"/>
        </w:numPr>
        <w:spacing w:after="0" w:line="240" w:lineRule="auto"/>
        <w:ind w:left="426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Гроші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куп</w:t>
      </w:r>
      <w:proofErr w:type="gramEnd"/>
      <w:r w:rsidRPr="004D06D8">
        <w:rPr>
          <w:rFonts w:ascii="Times New Roman" w:hAnsi="Times New Roman" w:cs="Times New Roman"/>
          <w:b/>
          <w:bCs/>
          <w:sz w:val="28"/>
          <w:szCs w:val="28"/>
        </w:rPr>
        <w:t>івлю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продуктів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, на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наступний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день, </w:t>
      </w:r>
      <w:proofErr w:type="spellStart"/>
      <w:r w:rsidRPr="004D06D8">
        <w:rPr>
          <w:rFonts w:ascii="Times New Roman" w:hAnsi="Times New Roman" w:cs="Times New Roman"/>
          <w:b/>
          <w:bCs/>
          <w:sz w:val="28"/>
          <w:szCs w:val="28"/>
        </w:rPr>
        <w:t>козаки</w:t>
      </w:r>
      <w:proofErr w:type="spellEnd"/>
      <w:r w:rsidRPr="004D06D8">
        <w:rPr>
          <w:rFonts w:ascii="Times New Roman" w:hAnsi="Times New Roman" w:cs="Times New Roman"/>
          <w:b/>
          <w:bCs/>
          <w:sz w:val="28"/>
          <w:szCs w:val="28"/>
        </w:rPr>
        <w:t xml:space="preserve"> клали у:</w:t>
      </w:r>
    </w:p>
    <w:p w:rsidR="004D06D8" w:rsidRPr="00B2046B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Pr="00B204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04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046B">
        <w:rPr>
          <w:rFonts w:ascii="Times New Roman" w:hAnsi="Times New Roman" w:cs="Times New Roman"/>
          <w:sz w:val="28"/>
          <w:szCs w:val="28"/>
        </w:rPr>
        <w:t>аганку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</w:t>
      </w:r>
      <w:r w:rsidRPr="00DC3C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 в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абицю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</w:p>
    <w:p w:rsidR="004D06D8" w:rsidRPr="004D06D8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B2046B">
        <w:rPr>
          <w:rFonts w:ascii="Times New Roman" w:hAnsi="Times New Roman" w:cs="Times New Roman"/>
          <w:sz w:val="28"/>
          <w:szCs w:val="28"/>
        </w:rPr>
        <w:t>б)</w:t>
      </w:r>
      <w:proofErr w:type="gramStart"/>
      <w:r w:rsidRPr="00B204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046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2046B">
        <w:rPr>
          <w:rFonts w:ascii="Times New Roman" w:hAnsi="Times New Roman" w:cs="Times New Roman"/>
          <w:sz w:val="28"/>
          <w:szCs w:val="28"/>
        </w:rPr>
        <w:t>ихайлик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</w:t>
      </w:r>
      <w:r w:rsidRPr="00DC3C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г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арнавку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.</w:t>
      </w:r>
    </w:p>
    <w:p w:rsidR="004D06D8" w:rsidRPr="00184EC4" w:rsidRDefault="004D06D8" w:rsidP="00184EC4">
      <w:pPr>
        <w:pStyle w:val="a7"/>
        <w:numPr>
          <w:ilvl w:val="0"/>
          <w:numId w:val="11"/>
        </w:numPr>
        <w:spacing w:after="0" w:line="240" w:lineRule="auto"/>
        <w:ind w:left="426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Яка з </w:t>
      </w:r>
      <w:proofErr w:type="spellStart"/>
      <w:proofErr w:type="gram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назв</w:t>
      </w:r>
      <w:proofErr w:type="spellEnd"/>
      <w:proofErr w:type="gram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є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зайвою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Найнеобхідніші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особисті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речі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козаки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постійно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нос</w:t>
      </w:r>
      <w:r w:rsidRPr="00184EC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ли з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собо</w:t>
      </w:r>
      <w:proofErr w:type="spellEnd"/>
      <w:r w:rsidR="00184EC4">
        <w:rPr>
          <w:rFonts w:ascii="Times New Roman" w:hAnsi="Times New Roman" w:cs="Times New Roman"/>
          <w:b/>
          <w:bCs/>
          <w:sz w:val="28"/>
          <w:szCs w:val="28"/>
          <w:lang w:val="uk-UA"/>
        </w:rPr>
        <w:t>ю</w:t>
      </w:r>
      <w:r w:rsidRPr="00184E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06D8" w:rsidRPr="00B2046B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Виделку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  <w:r w:rsidRPr="008403F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 в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</w:p>
    <w:p w:rsidR="004D06D8" w:rsidRPr="00184EC4" w:rsidRDefault="004D06D8" w:rsidP="00184EC4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B2046B">
        <w:rPr>
          <w:rFonts w:ascii="Times New Roman" w:hAnsi="Times New Roman" w:cs="Times New Roman"/>
          <w:sz w:val="28"/>
          <w:szCs w:val="28"/>
        </w:rPr>
        <w:t>б). Люльку;</w:t>
      </w:r>
    </w:p>
    <w:p w:rsidR="004D06D8" w:rsidRPr="00184EC4" w:rsidRDefault="004D06D8" w:rsidP="004D06D8">
      <w:pPr>
        <w:pStyle w:val="a7"/>
        <w:numPr>
          <w:ilvl w:val="0"/>
          <w:numId w:val="11"/>
        </w:numPr>
        <w:spacing w:after="0" w:line="240" w:lineRule="auto"/>
        <w:ind w:left="426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танці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народилися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Запорожжі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4D06D8" w:rsidRPr="00B2046B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Гопак і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озачок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</w:t>
      </w:r>
      <w:r w:rsidRPr="00DC3C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в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Метелиц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і гопак;</w:t>
      </w:r>
    </w:p>
    <w:p w:rsidR="004D06D8" w:rsidRPr="00184EC4" w:rsidRDefault="004D06D8" w:rsidP="00184EC4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б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Метелиця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і журавель; </w:t>
      </w:r>
      <w:r w:rsidRPr="00DC3C5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г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Тропак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і аркан.</w:t>
      </w:r>
    </w:p>
    <w:p w:rsidR="004D06D8" w:rsidRPr="00184EC4" w:rsidRDefault="004D06D8" w:rsidP="004D06D8">
      <w:pPr>
        <w:pStyle w:val="a7"/>
        <w:numPr>
          <w:ilvl w:val="0"/>
          <w:numId w:val="11"/>
        </w:numPr>
        <w:spacing w:after="0" w:line="240" w:lineRule="auto"/>
        <w:ind w:left="426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Вкажіть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функції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виконували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церкви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Запорожжя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06D8" w:rsidRPr="00B2046B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Проводили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озацьк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ради; </w:t>
      </w:r>
      <w:r w:rsidRPr="00DC3C5E">
        <w:rPr>
          <w:rFonts w:ascii="Times New Roman" w:hAnsi="Times New Roman" w:cs="Times New Roman"/>
          <w:sz w:val="28"/>
          <w:szCs w:val="28"/>
        </w:rPr>
        <w:t xml:space="preserve">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 в). Проводили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богослужіння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</w:p>
    <w:p w:rsidR="004D06D8" w:rsidRPr="008403FC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б). Давали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proofErr w:type="gramStart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046B">
        <w:rPr>
          <w:rFonts w:ascii="Times New Roman" w:hAnsi="Times New Roman" w:cs="Times New Roman"/>
          <w:sz w:val="28"/>
          <w:szCs w:val="28"/>
        </w:rPr>
        <w:t>іч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 </w:t>
      </w:r>
      <w:r w:rsidRPr="00DC3C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г). </w:t>
      </w:r>
      <w:proofErr w:type="spellStart"/>
      <w:r w:rsidRPr="00DC3C5E">
        <w:rPr>
          <w:rFonts w:ascii="Times New Roman" w:hAnsi="Times New Roman" w:cs="Times New Roman"/>
          <w:sz w:val="28"/>
          <w:szCs w:val="28"/>
        </w:rPr>
        <w:t>Зберігали</w:t>
      </w:r>
      <w:proofErr w:type="spellEnd"/>
      <w:r w:rsidRPr="00DC3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C5E">
        <w:rPr>
          <w:rFonts w:ascii="Times New Roman" w:hAnsi="Times New Roman" w:cs="Times New Roman"/>
          <w:sz w:val="28"/>
          <w:szCs w:val="28"/>
        </w:rPr>
        <w:t>козацьку</w:t>
      </w:r>
      <w:proofErr w:type="spellEnd"/>
      <w:r w:rsidRPr="00DC3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C5E">
        <w:rPr>
          <w:rFonts w:ascii="Times New Roman" w:hAnsi="Times New Roman" w:cs="Times New Roman"/>
          <w:sz w:val="28"/>
          <w:szCs w:val="28"/>
        </w:rPr>
        <w:t>зброю</w:t>
      </w:r>
      <w:proofErr w:type="spellEnd"/>
      <w:r w:rsidRPr="00DC3C5E">
        <w:rPr>
          <w:rFonts w:ascii="Times New Roman" w:hAnsi="Times New Roman" w:cs="Times New Roman"/>
          <w:sz w:val="28"/>
          <w:szCs w:val="28"/>
        </w:rPr>
        <w:t>;</w:t>
      </w:r>
    </w:p>
    <w:p w:rsidR="004D06D8" w:rsidRPr="00184EC4" w:rsidRDefault="004D06D8" w:rsidP="00184EC4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д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Влаштовувал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поважних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гостей.</w:t>
      </w:r>
    </w:p>
    <w:p w:rsidR="004D06D8" w:rsidRPr="00184EC4" w:rsidRDefault="004D06D8" w:rsidP="004D06D8">
      <w:pPr>
        <w:pStyle w:val="a7"/>
        <w:numPr>
          <w:ilvl w:val="0"/>
          <w:numId w:val="11"/>
        </w:numPr>
        <w:spacing w:after="0" w:line="240" w:lineRule="auto"/>
        <w:ind w:left="426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84EC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184EC4">
        <w:rPr>
          <w:rFonts w:ascii="Times New Roman" w:hAnsi="Times New Roman" w:cs="Times New Roman"/>
          <w:b/>
          <w:bCs/>
          <w:sz w:val="28"/>
          <w:szCs w:val="28"/>
        </w:rPr>
        <w:t>ічі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існував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інститут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06D8" w:rsidRPr="00B2046B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</w:t>
      </w:r>
      <w:proofErr w:type="spellStart"/>
      <w:proofErr w:type="gramStart"/>
      <w:r w:rsidRPr="00B2046B">
        <w:rPr>
          <w:rFonts w:ascii="Times New Roman" w:hAnsi="Times New Roman" w:cs="Times New Roman"/>
          <w:sz w:val="28"/>
          <w:szCs w:val="28"/>
          <w:lang w:val="en-US"/>
        </w:rPr>
        <w:t>Товариства</w:t>
      </w:r>
      <w:proofErr w:type="spellEnd"/>
      <w:r w:rsidRPr="00B2046B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B2046B">
        <w:rPr>
          <w:rFonts w:ascii="Times New Roman" w:hAnsi="Times New Roman" w:cs="Times New Roman"/>
          <w:sz w:val="28"/>
          <w:szCs w:val="28"/>
          <w:lang w:val="en-US"/>
        </w:rPr>
        <w:t>в).</w:t>
      </w:r>
      <w:proofErr w:type="gramEnd"/>
      <w:r w:rsidRPr="00B20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  <w:lang w:val="en-US"/>
        </w:rPr>
        <w:t>Кумовства</w:t>
      </w:r>
      <w:proofErr w:type="spellEnd"/>
      <w:r w:rsidRPr="00B204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06D8" w:rsidRPr="00184EC4" w:rsidRDefault="004D06D8" w:rsidP="00184EC4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2046B">
        <w:rPr>
          <w:rFonts w:ascii="Times New Roman" w:hAnsi="Times New Roman" w:cs="Times New Roman"/>
          <w:sz w:val="28"/>
          <w:szCs w:val="28"/>
          <w:lang w:val="en-US"/>
        </w:rPr>
        <w:t xml:space="preserve">б). </w:t>
      </w:r>
      <w:proofErr w:type="spellStart"/>
      <w:r w:rsidRPr="00B2046B">
        <w:rPr>
          <w:rFonts w:ascii="Times New Roman" w:hAnsi="Times New Roman" w:cs="Times New Roman"/>
          <w:sz w:val="28"/>
          <w:szCs w:val="28"/>
          <w:lang w:val="en-US"/>
        </w:rPr>
        <w:t>Побратимства</w:t>
      </w:r>
      <w:proofErr w:type="spellEnd"/>
      <w:r w:rsidRPr="00B2046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B2046B">
        <w:rPr>
          <w:rFonts w:ascii="Times New Roman" w:hAnsi="Times New Roman" w:cs="Times New Roman"/>
          <w:sz w:val="28"/>
          <w:szCs w:val="28"/>
          <w:lang w:val="en-US"/>
        </w:rPr>
        <w:t xml:space="preserve">  г).</w:t>
      </w:r>
      <w:proofErr w:type="gramEnd"/>
      <w:r w:rsidRPr="00B20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2046B">
        <w:rPr>
          <w:rFonts w:ascii="Times New Roman" w:hAnsi="Times New Roman" w:cs="Times New Roman"/>
          <w:sz w:val="28"/>
          <w:szCs w:val="28"/>
          <w:lang w:val="en-US"/>
        </w:rPr>
        <w:t>Сватовства</w:t>
      </w:r>
      <w:proofErr w:type="spellEnd"/>
      <w:r w:rsidRPr="00B2046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D06D8" w:rsidRPr="00B2046B" w:rsidRDefault="004D06D8" w:rsidP="004D06D8">
      <w:pPr>
        <w:pStyle w:val="a7"/>
        <w:numPr>
          <w:ilvl w:val="0"/>
          <w:numId w:val="11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Засновниками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зимівників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переважно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бул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:</w:t>
      </w:r>
    </w:p>
    <w:p w:rsidR="004D06D8" w:rsidRPr="00B2046B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Рядов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 </w:t>
      </w:r>
      <w:r w:rsidRPr="008403F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в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Реєстров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</w:p>
    <w:p w:rsidR="004D06D8" w:rsidRPr="00184EC4" w:rsidRDefault="004D06D8" w:rsidP="00184EC4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б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озацька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старшина; </w:t>
      </w:r>
      <w:r w:rsidRPr="008403FC">
        <w:rPr>
          <w:rFonts w:ascii="Times New Roman" w:hAnsi="Times New Roman" w:cs="Times New Roman"/>
          <w:sz w:val="28"/>
          <w:szCs w:val="28"/>
        </w:rPr>
        <w:t xml:space="preserve"> </w:t>
      </w:r>
      <w:r w:rsidRPr="00B2046B">
        <w:rPr>
          <w:rFonts w:ascii="Times New Roman" w:hAnsi="Times New Roman" w:cs="Times New Roman"/>
          <w:sz w:val="28"/>
          <w:szCs w:val="28"/>
        </w:rPr>
        <w:t xml:space="preserve"> г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Січові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озаки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.</w:t>
      </w:r>
    </w:p>
    <w:p w:rsidR="004D06D8" w:rsidRPr="00184EC4" w:rsidRDefault="004D06D8" w:rsidP="004D06D8">
      <w:pPr>
        <w:pStyle w:val="a7"/>
        <w:numPr>
          <w:ilvl w:val="0"/>
          <w:numId w:val="11"/>
        </w:numPr>
        <w:spacing w:after="0" w:line="240" w:lineRule="auto"/>
        <w:ind w:left="426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Основна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адміністративно-господарська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військо-організаційна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одиниця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Запорозько</w:t>
      </w:r>
      <w:proofErr w:type="gram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ї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EC4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184EC4">
        <w:rPr>
          <w:rFonts w:ascii="Times New Roman" w:hAnsi="Times New Roman" w:cs="Times New Roman"/>
          <w:b/>
          <w:bCs/>
          <w:sz w:val="28"/>
          <w:szCs w:val="28"/>
        </w:rPr>
        <w:t>ічі</w:t>
      </w:r>
      <w:proofErr w:type="spellEnd"/>
      <w:r w:rsidRPr="00184E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06D8" w:rsidRPr="00B2046B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а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Паланка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 xml:space="preserve">; </w:t>
      </w:r>
      <w:r w:rsidRPr="008403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в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Курінь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;</w:t>
      </w:r>
    </w:p>
    <w:p w:rsidR="004D06D8" w:rsidRPr="00B0522A" w:rsidRDefault="004D06D8" w:rsidP="004D06D8">
      <w:pPr>
        <w:pStyle w:val="a7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2046B">
        <w:rPr>
          <w:rFonts w:ascii="Times New Roman" w:hAnsi="Times New Roman" w:cs="Times New Roman"/>
          <w:sz w:val="28"/>
          <w:szCs w:val="28"/>
        </w:rPr>
        <w:t xml:space="preserve">б). Полк;  </w:t>
      </w:r>
      <w:r w:rsidRPr="00B0522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046B">
        <w:rPr>
          <w:rFonts w:ascii="Times New Roman" w:hAnsi="Times New Roman" w:cs="Times New Roman"/>
          <w:sz w:val="28"/>
          <w:szCs w:val="28"/>
        </w:rPr>
        <w:t xml:space="preserve">г). </w:t>
      </w:r>
      <w:proofErr w:type="spellStart"/>
      <w:r w:rsidRPr="00B2046B">
        <w:rPr>
          <w:rFonts w:ascii="Times New Roman" w:hAnsi="Times New Roman" w:cs="Times New Roman"/>
          <w:sz w:val="28"/>
          <w:szCs w:val="28"/>
        </w:rPr>
        <w:t>Отаманство</w:t>
      </w:r>
      <w:proofErr w:type="spellEnd"/>
      <w:r w:rsidRPr="00B2046B">
        <w:rPr>
          <w:rFonts w:ascii="Times New Roman" w:hAnsi="Times New Roman" w:cs="Times New Roman"/>
          <w:sz w:val="28"/>
          <w:szCs w:val="28"/>
        </w:rPr>
        <w:t>.</w:t>
      </w:r>
    </w:p>
    <w:p w:rsidR="004D06D8" w:rsidRDefault="004D06D8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033DC" wp14:editId="12825159">
            <wp:extent cx="5596758" cy="4997669"/>
            <wp:effectExtent l="0" t="0" r="4445" b="0"/>
            <wp:docPr id="13" name="Рисунок 13" descr="C:\Users\User\Downloads\Word 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ord Art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876" cy="502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 б. Гетьман, який створив незалежну державу – Гетьманщину на території трьох полків з центром в м. Чигирин.</w:t>
      </w: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б. Підписав договір з Московським царством для боротьби з Річчю Поспо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тою.</w:t>
      </w: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б. Мав друге ім’я – Зиновій, а походив з хут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бо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е і був похований у місцевій церкві.</w:t>
      </w: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б. Очолив Національно-Визвольну війну.</w:t>
      </w: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б. Зображений на купюрі номіналом 5 гривень.</w:t>
      </w: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Б. Хмельницький)</w:t>
      </w: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б. З його ім’ям пов'язаний термін «козацьке бароко».</w:t>
      </w: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б. Брав участь у Північній війні на боці Швеції</w:t>
      </w: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б. Йому було проголошено анафему в усіх церквах</w:t>
      </w: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б. Побудував близько 25 церков</w:t>
      </w: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б. Його обличчя зображено на купюрі номіналом 10 гривень.</w:t>
      </w: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І.Мазепа)</w:t>
      </w:r>
    </w:p>
    <w:p w:rsidR="00184EC4" w:rsidRDefault="00184EC4" w:rsidP="00184E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4EC4" w:rsidRDefault="00184EC4" w:rsidP="00184E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4EC4" w:rsidRDefault="00184EC4" w:rsidP="00184E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4EC4" w:rsidRDefault="00184EC4" w:rsidP="00184E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4EC4" w:rsidRDefault="00184EC4" w:rsidP="00184E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б. Був першим гетьманом у засланні (в Османській імперії).</w:t>
      </w: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б. Був обраний гетьманом після смерті І.Мазепи.</w:t>
      </w: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б. На його честь названо аеропорт у Франції</w:t>
      </w: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б. Створив перший козацький звід законів, де зафіксував «права і вольності козаків»</w:t>
      </w: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б. Його праця  - «Конституція».</w:t>
      </w:r>
    </w:p>
    <w:p w:rsidR="00184EC4" w:rsidRDefault="00184EC4" w:rsidP="00184E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. Орлик)</w:t>
      </w: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84EC4" w:rsidRDefault="00184EC4" w:rsidP="00CA7294">
      <w:pPr>
        <w:spacing w:after="0" w:line="240" w:lineRule="auto"/>
        <w:ind w:firstLine="709"/>
        <w:rPr>
          <w:lang w:val="uk-UA"/>
        </w:rPr>
      </w:pPr>
    </w:p>
    <w:p w:rsidR="001C1D3C" w:rsidRPr="001C1D3C" w:rsidRDefault="001C1D3C" w:rsidP="001C1D3C">
      <w:pPr>
        <w:tabs>
          <w:tab w:val="left" w:pos="5859"/>
        </w:tabs>
        <w:rPr>
          <w:lang w:val="uk-UA"/>
        </w:rPr>
      </w:pPr>
    </w:p>
    <w:p w:rsidR="001C1D3C" w:rsidRPr="0001298D" w:rsidRDefault="001C1D3C" w:rsidP="001C1D3C"/>
    <w:p w:rsidR="001C1D3C" w:rsidRPr="0001298D" w:rsidRDefault="001C1D3C" w:rsidP="001C1D3C">
      <w:pPr>
        <w:rPr>
          <w:i/>
          <w:sz w:val="72"/>
        </w:rPr>
      </w:pPr>
      <w:proofErr w:type="spellStart"/>
      <w:r w:rsidRPr="0001298D">
        <w:rPr>
          <w:i/>
          <w:sz w:val="72"/>
        </w:rPr>
        <w:t>Гра-квест</w:t>
      </w:r>
      <w:proofErr w:type="spellEnd"/>
    </w:p>
    <w:p w:rsidR="001C1D3C" w:rsidRDefault="001C1D3C" w:rsidP="001C1D3C">
      <w:pPr>
        <w:rPr>
          <w:i/>
          <w:sz w:val="72"/>
        </w:rPr>
      </w:pPr>
      <w:r w:rsidRPr="0001298D">
        <w:rPr>
          <w:i/>
          <w:sz w:val="72"/>
        </w:rPr>
        <w:t xml:space="preserve">До дня </w:t>
      </w:r>
      <w:proofErr w:type="spellStart"/>
      <w:r w:rsidRPr="0001298D">
        <w:rPr>
          <w:i/>
          <w:sz w:val="72"/>
        </w:rPr>
        <w:t>українського</w:t>
      </w:r>
      <w:proofErr w:type="spellEnd"/>
      <w:r w:rsidRPr="0001298D">
        <w:rPr>
          <w:i/>
          <w:sz w:val="72"/>
        </w:rPr>
        <w:t xml:space="preserve"> </w:t>
      </w:r>
      <w:proofErr w:type="spellStart"/>
      <w:r w:rsidRPr="0001298D">
        <w:rPr>
          <w:i/>
          <w:sz w:val="72"/>
        </w:rPr>
        <w:t>козацтва</w:t>
      </w:r>
      <w:proofErr w:type="spellEnd"/>
    </w:p>
    <w:p w:rsidR="001C1D3C" w:rsidRPr="001C1D3C" w:rsidRDefault="001C1D3C" w:rsidP="001C1D3C">
      <w:pPr>
        <w:spacing w:after="0" w:line="240" w:lineRule="auto"/>
        <w:jc w:val="right"/>
        <w:rPr>
          <w:rFonts w:ascii="Monotype Corsiva" w:hAnsi="Monotype Corsiva" w:cs="Arial"/>
          <w:sz w:val="144"/>
          <w:szCs w:val="24"/>
          <w:lang w:val="uk-UA"/>
        </w:rPr>
      </w:pPr>
      <w:r w:rsidRPr="001C1D3C">
        <w:rPr>
          <w:rFonts w:ascii="Maiandra GD" w:hAnsi="Maiandra GD"/>
          <w:sz w:val="144"/>
          <w:szCs w:val="24"/>
        </w:rPr>
        <w:t>«</w:t>
      </w:r>
      <w:r w:rsidRPr="001C1D3C">
        <w:rPr>
          <w:rFonts w:ascii="Monotype Corsiva" w:hAnsi="Monotype Corsiva" w:cs="Arial"/>
          <w:sz w:val="144"/>
          <w:szCs w:val="24"/>
          <w:lang w:val="uk-UA"/>
        </w:rPr>
        <w:t>Козацькому роду</w:t>
      </w:r>
    </w:p>
    <w:p w:rsidR="001C1D3C" w:rsidRPr="001C1D3C" w:rsidRDefault="001C1D3C" w:rsidP="001C1D3C">
      <w:pPr>
        <w:spacing w:after="0" w:line="240" w:lineRule="auto"/>
        <w:jc w:val="right"/>
        <w:rPr>
          <w:rFonts w:ascii="Maiandra GD" w:hAnsi="Maiandra GD"/>
          <w:i/>
          <w:sz w:val="144"/>
          <w:szCs w:val="24"/>
        </w:rPr>
      </w:pPr>
      <w:r w:rsidRPr="001C1D3C">
        <w:rPr>
          <w:rFonts w:ascii="Monotype Corsiva" w:hAnsi="Monotype Corsiva" w:cs="Arial"/>
          <w:sz w:val="144"/>
          <w:szCs w:val="24"/>
          <w:lang w:val="uk-UA"/>
        </w:rPr>
        <w:t xml:space="preserve"> н</w:t>
      </w:r>
      <w:r w:rsidRPr="001C1D3C">
        <w:rPr>
          <w:rFonts w:ascii="Monotype Corsiva" w:hAnsi="Monotype Corsiva" w:cs="Arial"/>
          <w:sz w:val="144"/>
          <w:szCs w:val="24"/>
          <w:lang w:val="uk-UA"/>
        </w:rPr>
        <w:t>е</w:t>
      </w:r>
      <w:r w:rsidRPr="001C1D3C">
        <w:rPr>
          <w:rFonts w:ascii="Monotype Corsiva" w:hAnsi="Monotype Corsiva" w:cs="Arial"/>
          <w:sz w:val="144"/>
          <w:szCs w:val="24"/>
          <w:lang w:val="uk-UA"/>
        </w:rPr>
        <w:t>ма переводу</w:t>
      </w:r>
      <w:r w:rsidRPr="001C1D3C">
        <w:rPr>
          <w:rFonts w:ascii="Maiandra GD" w:hAnsi="Maiandra GD"/>
          <w:sz w:val="144"/>
          <w:szCs w:val="24"/>
        </w:rPr>
        <w:t>»</w:t>
      </w:r>
    </w:p>
    <w:p w:rsidR="001C1D3C" w:rsidRPr="001C1D3C" w:rsidRDefault="001C1D3C" w:rsidP="001C1D3C">
      <w:pPr>
        <w:rPr>
          <w:i/>
          <w:sz w:val="72"/>
          <w:lang w:val="uk-UA"/>
        </w:rPr>
      </w:pPr>
    </w:p>
    <w:p w:rsidR="001C1D3C" w:rsidRPr="0001298D" w:rsidRDefault="001C1D3C" w:rsidP="001C1D3C"/>
    <w:p w:rsidR="001C1D3C" w:rsidRDefault="001C1D3C" w:rsidP="001C1D3C">
      <w:pPr>
        <w:spacing w:after="0" w:line="240" w:lineRule="auto"/>
        <w:ind w:hanging="142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022427" cy="3200400"/>
            <wp:effectExtent l="0" t="0" r="0" b="0"/>
            <wp:docPr id="16" name="Рисунок 16" descr="C:\Users\User\Downloads\5da30f031b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5da30f031b26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6" cy="320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3C" w:rsidRDefault="001C1D3C" w:rsidP="001C1D3C">
      <w:pPr>
        <w:spacing w:after="0" w:line="240" w:lineRule="auto"/>
        <w:ind w:hanging="142"/>
        <w:jc w:val="center"/>
        <w:rPr>
          <w:lang w:val="uk-UA"/>
        </w:rPr>
      </w:pPr>
    </w:p>
    <w:p w:rsidR="001C1D3C" w:rsidRDefault="001C1D3C" w:rsidP="001C1D3C">
      <w:pPr>
        <w:spacing w:after="0" w:line="240" w:lineRule="auto"/>
        <w:ind w:hanging="142"/>
        <w:jc w:val="center"/>
        <w:rPr>
          <w:lang w:val="uk-UA"/>
        </w:rPr>
      </w:pPr>
    </w:p>
    <w:p w:rsidR="001C1D3C" w:rsidRDefault="001C1D3C" w:rsidP="001C1D3C">
      <w:pPr>
        <w:spacing w:after="0" w:line="240" w:lineRule="auto"/>
        <w:ind w:hanging="142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34785" cy="8734926"/>
            <wp:effectExtent l="0" t="0" r="0" b="0"/>
            <wp:docPr id="17" name="Рисунок 17" descr="C:\Users\User\Downloads\1200px-Alex_K_-Kubanska_Narodna_Respublika_-_Her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200px-Alex_K_-Kubanska_Narodna_Respublika_-_Herb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" t="3359" r="2231" b="7752"/>
                    <a:stretch/>
                  </pic:blipFill>
                  <pic:spPr bwMode="auto">
                    <a:xfrm>
                      <a:off x="0" y="0"/>
                      <a:ext cx="7334785" cy="873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D3C" w:rsidRDefault="001C1D3C" w:rsidP="001C1D3C">
      <w:pPr>
        <w:spacing w:after="0" w:line="240" w:lineRule="auto"/>
        <w:ind w:hanging="142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B40356" wp14:editId="5DF0E2B1">
            <wp:extent cx="6032500" cy="861822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24" w:rsidRDefault="00114424" w:rsidP="001C1D3C">
      <w:pPr>
        <w:spacing w:after="0" w:line="240" w:lineRule="auto"/>
        <w:ind w:hanging="142"/>
        <w:jc w:val="center"/>
        <w:rPr>
          <w:lang w:val="uk-UA"/>
        </w:rPr>
      </w:pPr>
    </w:p>
    <w:p w:rsidR="00114424" w:rsidRDefault="00114424" w:rsidP="001C1D3C">
      <w:pPr>
        <w:spacing w:after="0" w:line="240" w:lineRule="auto"/>
        <w:ind w:hanging="142"/>
        <w:jc w:val="center"/>
        <w:rPr>
          <w:lang w:val="uk-UA"/>
        </w:rPr>
      </w:pPr>
    </w:p>
    <w:p w:rsidR="00114424" w:rsidRDefault="00114424" w:rsidP="001C1D3C">
      <w:pPr>
        <w:spacing w:after="0" w:line="240" w:lineRule="auto"/>
        <w:ind w:hanging="142"/>
        <w:jc w:val="center"/>
        <w:rPr>
          <w:lang w:val="uk-UA"/>
        </w:rPr>
      </w:pPr>
    </w:p>
    <w:p w:rsidR="00114424" w:rsidRDefault="00114424" w:rsidP="001C1D3C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  <w:r w:rsidRPr="00114424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lastRenderedPageBreak/>
        <w:t>Назва команди________________________________________</w:t>
      </w:r>
    </w:p>
    <w:p w:rsidR="00114424" w:rsidRPr="00114424" w:rsidRDefault="00114424" w:rsidP="001C1D3C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5"/>
        <w:gridCol w:w="3404"/>
        <w:gridCol w:w="2707"/>
        <w:gridCol w:w="3494"/>
      </w:tblGrid>
      <w:tr w:rsidR="00114424" w:rsidRPr="00114424" w:rsidTr="00114424">
        <w:tc>
          <w:tcPr>
            <w:tcW w:w="815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з\п</w:t>
            </w:r>
            <w:proofErr w:type="spellEnd"/>
            <w:r w:rsidR="00A90AE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3404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Назва станції</w:t>
            </w:r>
          </w:p>
        </w:tc>
        <w:tc>
          <w:tcPr>
            <w:tcW w:w="2707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3494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Підпис вчителя</w:t>
            </w:r>
          </w:p>
        </w:tc>
      </w:tr>
      <w:tr w:rsidR="00114424" w:rsidRPr="00114424" w:rsidTr="00114424">
        <w:tc>
          <w:tcPr>
            <w:tcW w:w="815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3404" w:type="dxa"/>
          </w:tcPr>
          <w:p w:rsidR="00114424" w:rsidRPr="00114424" w:rsidRDefault="00A90AEC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ідомі особи»</w:t>
            </w:r>
          </w:p>
        </w:tc>
        <w:tc>
          <w:tcPr>
            <w:tcW w:w="2707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14424" w:rsidRPr="00114424" w:rsidTr="00114424">
        <w:tc>
          <w:tcPr>
            <w:tcW w:w="815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3404" w:type="dxa"/>
          </w:tcPr>
          <w:p w:rsidR="00114424" w:rsidRPr="00114424" w:rsidRDefault="00A90AEC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укціон»</w:t>
            </w:r>
          </w:p>
        </w:tc>
        <w:tc>
          <w:tcPr>
            <w:tcW w:w="2707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14424" w:rsidRPr="00114424" w:rsidTr="00114424">
        <w:tc>
          <w:tcPr>
            <w:tcW w:w="815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3404" w:type="dxa"/>
          </w:tcPr>
          <w:p w:rsidR="00114424" w:rsidRPr="00114424" w:rsidRDefault="00A90AEC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зацький побут»</w:t>
            </w:r>
          </w:p>
        </w:tc>
        <w:tc>
          <w:tcPr>
            <w:tcW w:w="2707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14424" w:rsidRPr="00114424" w:rsidTr="00114424">
        <w:tc>
          <w:tcPr>
            <w:tcW w:w="815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3404" w:type="dxa"/>
          </w:tcPr>
          <w:p w:rsidR="00114424" w:rsidRPr="00114424" w:rsidRDefault="00A90AEC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зацькі прізвища»</w:t>
            </w:r>
          </w:p>
        </w:tc>
        <w:tc>
          <w:tcPr>
            <w:tcW w:w="2707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14424" w:rsidRPr="00114424" w:rsidTr="00114424">
        <w:tc>
          <w:tcPr>
            <w:tcW w:w="815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3404" w:type="dxa"/>
          </w:tcPr>
          <w:p w:rsidR="00114424" w:rsidRPr="00114424" w:rsidRDefault="00A90AEC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Він чи вона»</w:t>
            </w:r>
          </w:p>
        </w:tc>
        <w:tc>
          <w:tcPr>
            <w:tcW w:w="2707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14424" w:rsidRPr="00114424" w:rsidTr="00114424">
        <w:tc>
          <w:tcPr>
            <w:tcW w:w="815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3404" w:type="dxa"/>
          </w:tcPr>
          <w:p w:rsidR="00114424" w:rsidRPr="00114424" w:rsidRDefault="00A90AEC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Загадкова».</w:t>
            </w:r>
          </w:p>
        </w:tc>
        <w:tc>
          <w:tcPr>
            <w:tcW w:w="2707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14424" w:rsidRPr="00114424" w:rsidTr="00114424">
        <w:tc>
          <w:tcPr>
            <w:tcW w:w="815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3404" w:type="dxa"/>
          </w:tcPr>
          <w:p w:rsidR="00114424" w:rsidRPr="00114424" w:rsidRDefault="00A90AEC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Хронологічна».</w:t>
            </w:r>
          </w:p>
        </w:tc>
        <w:tc>
          <w:tcPr>
            <w:tcW w:w="2707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14424" w:rsidRPr="00114424" w:rsidTr="00114424">
        <w:tc>
          <w:tcPr>
            <w:tcW w:w="815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3404" w:type="dxa"/>
          </w:tcPr>
          <w:p w:rsidR="00114424" w:rsidRPr="00114424" w:rsidRDefault="00A90AEC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Пісенна»</w:t>
            </w:r>
          </w:p>
        </w:tc>
        <w:tc>
          <w:tcPr>
            <w:tcW w:w="2707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14424" w:rsidRPr="00114424" w:rsidTr="00114424">
        <w:tc>
          <w:tcPr>
            <w:tcW w:w="815" w:type="dxa"/>
          </w:tcPr>
          <w:p w:rsid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3404" w:type="dxa"/>
          </w:tcPr>
          <w:p w:rsidR="00114424" w:rsidRPr="00114424" w:rsidRDefault="00A90AEC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Народ скаже, як зав’яже »</w:t>
            </w:r>
          </w:p>
        </w:tc>
        <w:tc>
          <w:tcPr>
            <w:tcW w:w="2707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114424" w:rsidRPr="00114424" w:rsidRDefault="00114424" w:rsidP="00114424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114424" w:rsidRDefault="00114424" w:rsidP="00114424">
      <w:pPr>
        <w:spacing w:after="0" w:line="240" w:lineRule="auto"/>
        <w:ind w:hanging="142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</w:p>
    <w:p w:rsidR="00A90AEC" w:rsidRDefault="00A90AEC" w:rsidP="00114424">
      <w:pPr>
        <w:spacing w:after="0" w:line="240" w:lineRule="auto"/>
        <w:ind w:hanging="142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</w:p>
    <w:p w:rsidR="00A90AEC" w:rsidRDefault="00A90AEC" w:rsidP="00A90AEC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  <w:r w:rsidRPr="00114424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>Назва команди________________________________________</w:t>
      </w:r>
    </w:p>
    <w:p w:rsidR="00A90AEC" w:rsidRPr="00114424" w:rsidRDefault="00A90AEC" w:rsidP="00A90AEC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5"/>
        <w:gridCol w:w="3404"/>
        <w:gridCol w:w="2707"/>
        <w:gridCol w:w="3494"/>
      </w:tblGrid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з\п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Назва станції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Підпис вчителя</w:t>
            </w: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ідомі особи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укціон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зацький побут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зацькі прізвища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Він чи вона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Загадкова».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Хронологічна».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Пісенна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Народ скаже, як зав’яже 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A90AEC" w:rsidRPr="00114424" w:rsidRDefault="00A90AEC" w:rsidP="00A90AEC">
      <w:pPr>
        <w:spacing w:after="0" w:line="240" w:lineRule="auto"/>
        <w:ind w:hanging="142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</w:p>
    <w:p w:rsidR="00A90AEC" w:rsidRDefault="00A90AEC" w:rsidP="00A90AEC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  <w:r w:rsidRPr="00114424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>Назва команди________________________________________</w:t>
      </w:r>
    </w:p>
    <w:p w:rsidR="00A90AEC" w:rsidRPr="00114424" w:rsidRDefault="00A90AEC" w:rsidP="00A90AEC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5"/>
        <w:gridCol w:w="3404"/>
        <w:gridCol w:w="2707"/>
        <w:gridCol w:w="3494"/>
      </w:tblGrid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з\п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Назва станції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Підпис вчителя</w:t>
            </w: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ідомі особи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укціон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зацький побут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зацькі прізвища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Він чи вона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Загадкова».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Хронологічна».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Пісенна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3404" w:type="dxa"/>
          </w:tcPr>
          <w:p w:rsidR="00A90AEC" w:rsidRPr="00114424" w:rsidRDefault="00A90AEC" w:rsidP="00A90AEC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Народ скаже, як зав’яже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A90AEC" w:rsidRDefault="00A90AEC" w:rsidP="00A90AEC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  <w:r w:rsidRPr="00114424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lastRenderedPageBreak/>
        <w:t>Назва команди________________________________________</w:t>
      </w:r>
    </w:p>
    <w:p w:rsidR="00A90AEC" w:rsidRPr="00114424" w:rsidRDefault="00A90AEC" w:rsidP="00A90AEC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5"/>
        <w:gridCol w:w="3404"/>
        <w:gridCol w:w="2707"/>
        <w:gridCol w:w="3494"/>
      </w:tblGrid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з\п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Назва станції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Підпис вчителя</w:t>
            </w: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ідомі особи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укціон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зацький побут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зацькі прізвища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Він чи вона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Загадкова».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Хронологічна».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Пісенна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Народ скаже, як зав’яже 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A90AEC" w:rsidRPr="00114424" w:rsidRDefault="00A90AEC" w:rsidP="00A90AEC">
      <w:pPr>
        <w:spacing w:after="0" w:line="240" w:lineRule="auto"/>
        <w:ind w:hanging="142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</w:p>
    <w:p w:rsidR="00A90AEC" w:rsidRDefault="00A90AEC" w:rsidP="00A90AEC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  <w:r w:rsidRPr="00114424"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  <w:t>Назва команди________________________________________</w:t>
      </w:r>
    </w:p>
    <w:p w:rsidR="00A90AEC" w:rsidRPr="00114424" w:rsidRDefault="00A90AEC" w:rsidP="00A90AEC">
      <w:pPr>
        <w:spacing w:after="0" w:line="240" w:lineRule="auto"/>
        <w:ind w:hanging="142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5"/>
        <w:gridCol w:w="3404"/>
        <w:gridCol w:w="2707"/>
        <w:gridCol w:w="3494"/>
      </w:tblGrid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з\п</w:t>
            </w:r>
            <w:proofErr w:type="spellEnd"/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Назва станції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Підпис вчителя</w:t>
            </w: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ідомі особи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укціон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зацький побут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озацькі прізвища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5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Він чи вона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Загадкова».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Хронологічна».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Пісенна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A90AEC" w:rsidRPr="00114424" w:rsidTr="002603FA">
        <w:tc>
          <w:tcPr>
            <w:tcW w:w="815" w:type="dxa"/>
          </w:tcPr>
          <w:p w:rsidR="00A90AEC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340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/>
              </w:rPr>
              <w:t>«Народ скаже, як зав’яже »</w:t>
            </w:r>
          </w:p>
        </w:tc>
        <w:tc>
          <w:tcPr>
            <w:tcW w:w="2707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494" w:type="dxa"/>
          </w:tcPr>
          <w:p w:rsidR="00A90AEC" w:rsidRPr="00114424" w:rsidRDefault="00A90AEC" w:rsidP="002603FA">
            <w:pP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A90AEC" w:rsidRPr="00114424" w:rsidRDefault="00A90AEC" w:rsidP="00A90AEC">
      <w:pPr>
        <w:spacing w:after="0" w:line="240" w:lineRule="auto"/>
        <w:ind w:hanging="142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</w:p>
    <w:p w:rsidR="00A90AEC" w:rsidRPr="00114424" w:rsidRDefault="00A90AEC" w:rsidP="00A90AEC">
      <w:pPr>
        <w:spacing w:after="0" w:line="240" w:lineRule="auto"/>
        <w:ind w:hanging="142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  <w:bookmarkStart w:id="0" w:name="_GoBack"/>
      <w:bookmarkEnd w:id="0"/>
    </w:p>
    <w:p w:rsidR="00A90AEC" w:rsidRPr="00114424" w:rsidRDefault="00A90AEC" w:rsidP="00114424">
      <w:pPr>
        <w:spacing w:after="0" w:line="240" w:lineRule="auto"/>
        <w:ind w:hanging="142"/>
        <w:rPr>
          <w:rFonts w:asciiTheme="majorBidi" w:hAnsiTheme="majorBidi" w:cstheme="majorBidi"/>
          <w:b/>
          <w:bCs/>
          <w:i/>
          <w:iCs/>
          <w:sz w:val="28"/>
          <w:szCs w:val="28"/>
          <w:lang w:val="uk-UA"/>
        </w:rPr>
      </w:pPr>
    </w:p>
    <w:sectPr w:rsidR="00A90AEC" w:rsidRPr="00114424" w:rsidSect="00F01586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F0" w:rsidRDefault="008118F0" w:rsidP="00C05EB6">
      <w:pPr>
        <w:spacing w:after="0" w:line="240" w:lineRule="auto"/>
      </w:pPr>
      <w:r>
        <w:separator/>
      </w:r>
    </w:p>
  </w:endnote>
  <w:endnote w:type="continuationSeparator" w:id="0">
    <w:p w:rsidR="008118F0" w:rsidRDefault="008118F0" w:rsidP="00C0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F0" w:rsidRDefault="008118F0" w:rsidP="00C05EB6">
      <w:pPr>
        <w:spacing w:after="0" w:line="240" w:lineRule="auto"/>
      </w:pPr>
      <w:r>
        <w:separator/>
      </w:r>
    </w:p>
  </w:footnote>
  <w:footnote w:type="continuationSeparator" w:id="0">
    <w:p w:rsidR="008118F0" w:rsidRDefault="008118F0" w:rsidP="00C05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6A6"/>
    <w:multiLevelType w:val="hybridMultilevel"/>
    <w:tmpl w:val="09F8B5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5E68"/>
    <w:multiLevelType w:val="hybridMultilevel"/>
    <w:tmpl w:val="A4B6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773D"/>
    <w:multiLevelType w:val="hybridMultilevel"/>
    <w:tmpl w:val="09F8B5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58A3"/>
    <w:multiLevelType w:val="hybridMultilevel"/>
    <w:tmpl w:val="CE542198"/>
    <w:lvl w:ilvl="0" w:tplc="4A561EB4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1125F"/>
    <w:multiLevelType w:val="hybridMultilevel"/>
    <w:tmpl w:val="BA40A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2099B"/>
    <w:multiLevelType w:val="hybridMultilevel"/>
    <w:tmpl w:val="7282760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9F2D2B"/>
    <w:multiLevelType w:val="hybridMultilevel"/>
    <w:tmpl w:val="A9EE93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73CF9"/>
    <w:multiLevelType w:val="hybridMultilevel"/>
    <w:tmpl w:val="A4B66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F77DB"/>
    <w:multiLevelType w:val="hybridMultilevel"/>
    <w:tmpl w:val="B0F0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83D8F"/>
    <w:multiLevelType w:val="hybridMultilevel"/>
    <w:tmpl w:val="B32E5C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F41B38"/>
    <w:multiLevelType w:val="hybridMultilevel"/>
    <w:tmpl w:val="BA40A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activeWritingStyle w:appName="MSWord" w:lang="ru-RU" w:vendorID="1" w:dllVersion="512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A1"/>
    <w:rsid w:val="0004304E"/>
    <w:rsid w:val="00114424"/>
    <w:rsid w:val="00184EC4"/>
    <w:rsid w:val="001B4034"/>
    <w:rsid w:val="001C1D3C"/>
    <w:rsid w:val="001E2E54"/>
    <w:rsid w:val="001F5A6B"/>
    <w:rsid w:val="00336E5F"/>
    <w:rsid w:val="00372FE2"/>
    <w:rsid w:val="003F2D8E"/>
    <w:rsid w:val="004457FC"/>
    <w:rsid w:val="004D06D8"/>
    <w:rsid w:val="00520832"/>
    <w:rsid w:val="005535D0"/>
    <w:rsid w:val="00592D3A"/>
    <w:rsid w:val="00643E75"/>
    <w:rsid w:val="006A6532"/>
    <w:rsid w:val="006E0CBA"/>
    <w:rsid w:val="007903A1"/>
    <w:rsid w:val="007B44D0"/>
    <w:rsid w:val="008118F0"/>
    <w:rsid w:val="00863504"/>
    <w:rsid w:val="008A2F70"/>
    <w:rsid w:val="008C2E1E"/>
    <w:rsid w:val="009541B9"/>
    <w:rsid w:val="009B0300"/>
    <w:rsid w:val="00A64A66"/>
    <w:rsid w:val="00A90AEC"/>
    <w:rsid w:val="00AE2EB4"/>
    <w:rsid w:val="00B0522A"/>
    <w:rsid w:val="00B36DC6"/>
    <w:rsid w:val="00B61208"/>
    <w:rsid w:val="00B67CCF"/>
    <w:rsid w:val="00C05EB6"/>
    <w:rsid w:val="00C656BF"/>
    <w:rsid w:val="00C855E3"/>
    <w:rsid w:val="00C968E6"/>
    <w:rsid w:val="00CA7294"/>
    <w:rsid w:val="00D71D6E"/>
    <w:rsid w:val="00E07AD8"/>
    <w:rsid w:val="00E25B33"/>
    <w:rsid w:val="00E45E54"/>
    <w:rsid w:val="00E479CA"/>
    <w:rsid w:val="00E827EA"/>
    <w:rsid w:val="00E94374"/>
    <w:rsid w:val="00ED236C"/>
    <w:rsid w:val="00F01586"/>
    <w:rsid w:val="00F734F6"/>
    <w:rsid w:val="00FD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EB6"/>
  </w:style>
  <w:style w:type="paragraph" w:styleId="a5">
    <w:name w:val="footer"/>
    <w:basedOn w:val="a"/>
    <w:link w:val="a6"/>
    <w:uiPriority w:val="99"/>
    <w:unhideWhenUsed/>
    <w:rsid w:val="00C0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5EB6"/>
  </w:style>
  <w:style w:type="paragraph" w:styleId="a7">
    <w:name w:val="List Paragraph"/>
    <w:basedOn w:val="a"/>
    <w:uiPriority w:val="34"/>
    <w:qFormat/>
    <w:rsid w:val="00643E75"/>
    <w:pPr>
      <w:ind w:left="720"/>
      <w:contextualSpacing/>
    </w:pPr>
  </w:style>
  <w:style w:type="paragraph" w:styleId="a8">
    <w:name w:val="No Spacing"/>
    <w:uiPriority w:val="1"/>
    <w:qFormat/>
    <w:rsid w:val="00E479CA"/>
    <w:pPr>
      <w:spacing w:after="0" w:line="240" w:lineRule="auto"/>
    </w:pPr>
  </w:style>
  <w:style w:type="paragraph" w:styleId="a9">
    <w:name w:val="Revision"/>
    <w:hidden/>
    <w:uiPriority w:val="99"/>
    <w:semiHidden/>
    <w:rsid w:val="00F0158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0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58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5EB6"/>
  </w:style>
  <w:style w:type="paragraph" w:styleId="a5">
    <w:name w:val="footer"/>
    <w:basedOn w:val="a"/>
    <w:link w:val="a6"/>
    <w:uiPriority w:val="99"/>
    <w:unhideWhenUsed/>
    <w:rsid w:val="00C05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5EB6"/>
  </w:style>
  <w:style w:type="paragraph" w:styleId="a7">
    <w:name w:val="List Paragraph"/>
    <w:basedOn w:val="a"/>
    <w:uiPriority w:val="34"/>
    <w:qFormat/>
    <w:rsid w:val="00643E75"/>
    <w:pPr>
      <w:ind w:left="720"/>
      <w:contextualSpacing/>
    </w:pPr>
  </w:style>
  <w:style w:type="paragraph" w:styleId="a8">
    <w:name w:val="No Spacing"/>
    <w:uiPriority w:val="1"/>
    <w:qFormat/>
    <w:rsid w:val="00E479CA"/>
    <w:pPr>
      <w:spacing w:after="0" w:line="240" w:lineRule="auto"/>
    </w:pPr>
  </w:style>
  <w:style w:type="paragraph" w:styleId="a9">
    <w:name w:val="Revision"/>
    <w:hidden/>
    <w:uiPriority w:val="99"/>
    <w:semiHidden/>
    <w:rsid w:val="00F0158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0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58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78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03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2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1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4203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72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32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5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78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7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87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83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408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89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08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7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476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6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FABA-4A82-4534-85F7-77AD2AFA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7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07-31T12:25:00Z</dcterms:created>
  <dcterms:modified xsi:type="dcterms:W3CDTF">2021-09-05T09:52:00Z</dcterms:modified>
</cp:coreProperties>
</file>